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019" w:rsidRPr="00361019" w:rsidRDefault="00361019" w:rsidP="00361019">
      <w:pPr>
        <w:spacing w:after="0" w:line="408" w:lineRule="auto"/>
        <w:ind w:left="120"/>
        <w:jc w:val="center"/>
        <w:rPr>
          <w:lang w:val="ru-RU"/>
        </w:rPr>
      </w:pPr>
      <w:bookmarkStart w:id="0" w:name="block-36403255"/>
      <w:r w:rsidRPr="0036101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61019" w:rsidRPr="00361019" w:rsidRDefault="00361019" w:rsidP="00361019">
      <w:pPr>
        <w:spacing w:after="0" w:line="408" w:lineRule="auto"/>
        <w:ind w:left="120"/>
        <w:jc w:val="center"/>
        <w:rPr>
          <w:lang w:val="ru-RU"/>
        </w:rPr>
      </w:pPr>
      <w:bookmarkStart w:id="1" w:name="7b7b9301-8bed-43fb-9ded-d16e0bea7dc4"/>
      <w:r w:rsidRPr="00361019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, науки и молодежной политики Краснодарского края</w:t>
      </w:r>
      <w:bookmarkEnd w:id="1"/>
      <w:r w:rsidRPr="0036101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361019" w:rsidRPr="00361019" w:rsidRDefault="00361019" w:rsidP="00361019">
      <w:pPr>
        <w:spacing w:after="0" w:line="408" w:lineRule="auto"/>
        <w:ind w:left="120"/>
        <w:jc w:val="center"/>
        <w:rPr>
          <w:lang w:val="ru-RU"/>
        </w:rPr>
      </w:pPr>
      <w:bookmarkStart w:id="2" w:name="0718a5c7-c72b-44c4-a4d0-7725539cf467"/>
      <w:r w:rsidRPr="00361019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Мостовский район</w:t>
      </w:r>
      <w:bookmarkEnd w:id="2"/>
    </w:p>
    <w:p w:rsidR="00361019" w:rsidRPr="00361019" w:rsidRDefault="00361019" w:rsidP="00361019">
      <w:pPr>
        <w:spacing w:after="0" w:line="408" w:lineRule="auto"/>
        <w:ind w:left="120"/>
        <w:jc w:val="center"/>
        <w:rPr>
          <w:lang w:val="ru-RU"/>
        </w:rPr>
      </w:pPr>
      <w:r w:rsidRPr="00361019">
        <w:rPr>
          <w:rFonts w:ascii="Times New Roman" w:hAnsi="Times New Roman"/>
          <w:b/>
          <w:color w:val="000000"/>
          <w:sz w:val="28"/>
          <w:lang w:val="ru-RU"/>
        </w:rPr>
        <w:t>СОШ №18</w:t>
      </w:r>
    </w:p>
    <w:p w:rsidR="00361019" w:rsidRPr="00361019" w:rsidRDefault="00361019" w:rsidP="00361019">
      <w:pPr>
        <w:spacing w:after="0"/>
        <w:ind w:left="120"/>
        <w:rPr>
          <w:lang w:val="ru-RU"/>
        </w:rPr>
      </w:pPr>
    </w:p>
    <w:p w:rsidR="00361019" w:rsidRPr="00361019" w:rsidRDefault="00361019" w:rsidP="00361019">
      <w:pPr>
        <w:spacing w:after="0"/>
        <w:ind w:left="120"/>
        <w:rPr>
          <w:lang w:val="ru-RU"/>
        </w:rPr>
      </w:pPr>
    </w:p>
    <w:p w:rsidR="00361019" w:rsidRPr="00361019" w:rsidRDefault="00361019" w:rsidP="00361019">
      <w:pPr>
        <w:spacing w:after="0"/>
        <w:ind w:left="120"/>
        <w:rPr>
          <w:lang w:val="ru-RU"/>
        </w:rPr>
      </w:pPr>
    </w:p>
    <w:p w:rsidR="00361019" w:rsidRPr="00361019" w:rsidRDefault="00361019" w:rsidP="00361019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61019" w:rsidRPr="00361019" w:rsidTr="00361019">
        <w:tc>
          <w:tcPr>
            <w:tcW w:w="3114" w:type="dxa"/>
          </w:tcPr>
          <w:p w:rsidR="00361019" w:rsidRPr="0040209D" w:rsidRDefault="00361019" w:rsidP="0036101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361019" w:rsidRPr="008944ED" w:rsidRDefault="00361019" w:rsidP="003610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 учителей начальных классов</w:t>
            </w:r>
          </w:p>
          <w:p w:rsidR="00361019" w:rsidRDefault="00361019" w:rsidP="003610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61019" w:rsidRPr="008944ED" w:rsidRDefault="00361019" w:rsidP="003610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еркашина Л.Ф.</w:t>
            </w:r>
          </w:p>
          <w:p w:rsidR="00361019" w:rsidRDefault="00361019" w:rsidP="003610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3610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61019" w:rsidRPr="0040209D" w:rsidRDefault="00361019" w:rsidP="003610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61019" w:rsidRPr="0040209D" w:rsidRDefault="00361019" w:rsidP="003610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361019" w:rsidRPr="008944ED" w:rsidRDefault="00361019" w:rsidP="003610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361019" w:rsidRDefault="00361019" w:rsidP="003610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61019" w:rsidRPr="008944ED" w:rsidRDefault="00361019" w:rsidP="003610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иштова Н.В.</w:t>
            </w:r>
          </w:p>
          <w:p w:rsidR="00361019" w:rsidRDefault="00361019" w:rsidP="003610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61019" w:rsidRPr="0040209D" w:rsidRDefault="00361019" w:rsidP="003610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61019" w:rsidRDefault="00361019" w:rsidP="003610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361019" w:rsidRPr="008944ED" w:rsidRDefault="00361019" w:rsidP="003610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педагогического совета</w:t>
            </w:r>
          </w:p>
          <w:p w:rsidR="00361019" w:rsidRDefault="00361019" w:rsidP="003610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61019" w:rsidRPr="008944ED" w:rsidRDefault="00361019" w:rsidP="003610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сиенко Н.П.</w:t>
            </w:r>
          </w:p>
          <w:p w:rsidR="00361019" w:rsidRDefault="00361019" w:rsidP="003610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61019" w:rsidRPr="0040209D" w:rsidRDefault="00361019" w:rsidP="003610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61019" w:rsidRPr="00361019" w:rsidRDefault="00361019" w:rsidP="00361019">
      <w:pPr>
        <w:spacing w:after="0"/>
        <w:ind w:left="120"/>
        <w:rPr>
          <w:lang w:val="ru-RU"/>
        </w:rPr>
      </w:pPr>
    </w:p>
    <w:p w:rsidR="00361019" w:rsidRPr="00361019" w:rsidRDefault="00361019" w:rsidP="00361019">
      <w:pPr>
        <w:spacing w:after="0"/>
        <w:ind w:left="120"/>
        <w:rPr>
          <w:lang w:val="ru-RU"/>
        </w:rPr>
      </w:pPr>
    </w:p>
    <w:p w:rsidR="00361019" w:rsidRPr="00361019" w:rsidRDefault="00361019" w:rsidP="00361019">
      <w:pPr>
        <w:spacing w:after="0"/>
        <w:ind w:left="120"/>
        <w:rPr>
          <w:lang w:val="ru-RU"/>
        </w:rPr>
      </w:pPr>
    </w:p>
    <w:p w:rsidR="00361019" w:rsidRPr="00361019" w:rsidRDefault="00361019" w:rsidP="00361019">
      <w:pPr>
        <w:spacing w:after="0"/>
        <w:ind w:left="120"/>
        <w:rPr>
          <w:lang w:val="ru-RU"/>
        </w:rPr>
      </w:pPr>
    </w:p>
    <w:p w:rsidR="00361019" w:rsidRPr="00361019" w:rsidRDefault="00361019" w:rsidP="00361019">
      <w:pPr>
        <w:spacing w:after="0"/>
        <w:ind w:left="120"/>
        <w:rPr>
          <w:lang w:val="ru-RU"/>
        </w:rPr>
      </w:pPr>
    </w:p>
    <w:p w:rsidR="00361019" w:rsidRPr="00361019" w:rsidRDefault="00361019" w:rsidP="00361019">
      <w:pPr>
        <w:spacing w:after="0" w:line="408" w:lineRule="auto"/>
        <w:ind w:left="120"/>
        <w:jc w:val="center"/>
        <w:rPr>
          <w:lang w:val="ru-RU"/>
        </w:rPr>
      </w:pPr>
      <w:r w:rsidRPr="0036101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61019" w:rsidRPr="00361019" w:rsidRDefault="00361019" w:rsidP="00361019">
      <w:pPr>
        <w:spacing w:after="0" w:line="408" w:lineRule="auto"/>
        <w:ind w:left="120"/>
        <w:jc w:val="center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61019">
        <w:rPr>
          <w:rFonts w:ascii="Times New Roman" w:hAnsi="Times New Roman"/>
          <w:color w:val="000000"/>
          <w:sz w:val="28"/>
          <w:lang w:val="ru-RU"/>
        </w:rPr>
        <w:t xml:space="preserve"> 4786514)</w:t>
      </w:r>
    </w:p>
    <w:p w:rsidR="00361019" w:rsidRPr="00361019" w:rsidRDefault="00361019" w:rsidP="00361019">
      <w:pPr>
        <w:spacing w:after="0"/>
        <w:ind w:left="120"/>
        <w:jc w:val="center"/>
        <w:rPr>
          <w:lang w:val="ru-RU"/>
        </w:rPr>
      </w:pPr>
    </w:p>
    <w:p w:rsidR="00361019" w:rsidRPr="00361019" w:rsidRDefault="00361019" w:rsidP="00361019">
      <w:pPr>
        <w:spacing w:after="0" w:line="408" w:lineRule="auto"/>
        <w:ind w:left="120"/>
        <w:jc w:val="center"/>
        <w:rPr>
          <w:lang w:val="ru-RU"/>
        </w:rPr>
      </w:pPr>
      <w:r w:rsidRPr="00361019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» (Вариант 1)</w:t>
      </w:r>
    </w:p>
    <w:p w:rsidR="00361019" w:rsidRPr="00361019" w:rsidRDefault="00361019" w:rsidP="00361019">
      <w:pPr>
        <w:spacing w:after="0" w:line="408" w:lineRule="auto"/>
        <w:ind w:left="120"/>
        <w:jc w:val="center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361019" w:rsidRPr="00361019" w:rsidRDefault="00361019" w:rsidP="00361019">
      <w:pPr>
        <w:spacing w:after="0"/>
        <w:ind w:left="120"/>
        <w:jc w:val="center"/>
        <w:rPr>
          <w:lang w:val="ru-RU"/>
        </w:rPr>
      </w:pPr>
    </w:p>
    <w:p w:rsidR="00361019" w:rsidRPr="00361019" w:rsidRDefault="00361019" w:rsidP="00361019">
      <w:pPr>
        <w:spacing w:after="0"/>
        <w:ind w:left="120"/>
        <w:jc w:val="center"/>
        <w:rPr>
          <w:lang w:val="ru-RU"/>
        </w:rPr>
      </w:pPr>
    </w:p>
    <w:p w:rsidR="00361019" w:rsidRPr="00361019" w:rsidRDefault="00361019" w:rsidP="00361019">
      <w:pPr>
        <w:spacing w:after="0"/>
        <w:ind w:left="120"/>
        <w:jc w:val="center"/>
        <w:rPr>
          <w:lang w:val="ru-RU"/>
        </w:rPr>
      </w:pPr>
    </w:p>
    <w:p w:rsidR="00361019" w:rsidRPr="00361019" w:rsidRDefault="00361019" w:rsidP="00361019">
      <w:pPr>
        <w:spacing w:after="0"/>
        <w:ind w:left="120"/>
        <w:jc w:val="center"/>
        <w:rPr>
          <w:lang w:val="ru-RU"/>
        </w:rPr>
      </w:pPr>
    </w:p>
    <w:p w:rsidR="00361019" w:rsidRPr="00361019" w:rsidRDefault="00361019" w:rsidP="00361019">
      <w:pPr>
        <w:spacing w:after="0"/>
        <w:ind w:left="120"/>
        <w:jc w:val="center"/>
        <w:rPr>
          <w:lang w:val="ru-RU"/>
        </w:rPr>
      </w:pPr>
    </w:p>
    <w:p w:rsidR="00361019" w:rsidRPr="00361019" w:rsidRDefault="00361019" w:rsidP="00361019">
      <w:pPr>
        <w:spacing w:after="0"/>
        <w:ind w:left="120"/>
        <w:jc w:val="center"/>
        <w:rPr>
          <w:lang w:val="ru-RU"/>
        </w:rPr>
      </w:pPr>
    </w:p>
    <w:p w:rsidR="00361019" w:rsidRPr="00361019" w:rsidRDefault="00361019" w:rsidP="00361019">
      <w:pPr>
        <w:spacing w:after="0"/>
        <w:ind w:left="120"/>
        <w:jc w:val="center"/>
        <w:rPr>
          <w:lang w:val="ru-RU"/>
        </w:rPr>
      </w:pPr>
    </w:p>
    <w:p w:rsidR="00361019" w:rsidRPr="00361019" w:rsidRDefault="00361019" w:rsidP="00361019">
      <w:pPr>
        <w:spacing w:after="0"/>
        <w:ind w:left="120"/>
        <w:jc w:val="center"/>
        <w:rPr>
          <w:lang w:val="ru-RU"/>
        </w:rPr>
      </w:pPr>
    </w:p>
    <w:p w:rsidR="00361019" w:rsidRDefault="00361019" w:rsidP="00361019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cb290b47-057d-487e-97b1-4cf710cc628d"/>
      <w:r>
        <w:rPr>
          <w:lang w:val="ru-RU"/>
        </w:rPr>
        <w:t xml:space="preserve">                                                                 </w:t>
      </w:r>
      <w:r w:rsidRPr="00361019">
        <w:rPr>
          <w:rFonts w:ascii="Times New Roman" w:hAnsi="Times New Roman"/>
          <w:b/>
          <w:color w:val="000000"/>
          <w:sz w:val="28"/>
          <w:lang w:val="ru-RU"/>
        </w:rPr>
        <w:t>хутор Первомайский</w:t>
      </w:r>
      <w:bookmarkEnd w:id="3"/>
      <w:r w:rsidRPr="0036101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9f5ae4f7-351a-478d-8468-f071a3bc6ac7"/>
      <w:r w:rsidRPr="00361019">
        <w:rPr>
          <w:rFonts w:ascii="Times New Roman" w:hAnsi="Times New Roman"/>
          <w:b/>
          <w:color w:val="000000"/>
          <w:sz w:val="28"/>
          <w:lang w:val="ru-RU"/>
        </w:rPr>
        <w:t>2</w:t>
      </w:r>
      <w:bookmarkEnd w:id="4"/>
    </w:p>
    <w:p w:rsidR="00D01EB1" w:rsidRPr="00361019" w:rsidRDefault="00361019" w:rsidP="00361019">
      <w:pPr>
        <w:spacing w:after="0"/>
        <w:rPr>
          <w:lang w:val="ru-RU"/>
        </w:rPr>
      </w:pPr>
      <w:r w:rsidRPr="0036101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01EB1" w:rsidRPr="00361019" w:rsidRDefault="00D01EB1">
      <w:pPr>
        <w:spacing w:after="0" w:line="264" w:lineRule="auto"/>
        <w:ind w:left="120"/>
        <w:jc w:val="both"/>
        <w:rPr>
          <w:lang w:val="ru-RU"/>
        </w:rPr>
      </w:pP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воспитании здорового поколения, государственная политика с национальными целями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увеличения продолжительности жизни граждан России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и научная теория физической культуры, представляющая закономерности двигательной деятельности человека. Здоровье закладывается в детстве, и 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 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, игровые упражнения, состоящие из естественных видов действий (бега, бросков и других), которые выполняются в разнообразных вариантах в соответствии с изменяющейся игровой ситуацией и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оцениваются по эффективности влияния на организм в целом и по конечному результату действия,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, спортивные упражнения объединяют ту группу действий, исполнение которых искусственно стандартизировано в соответствии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с Единой всесоюзной спортивной классификацией и является предметом специализации для достижения максимальных спортивных результатов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Основные предметные результаты по учебному предмету «Физическая культура» в соответствии с ФГОС НОО должны обеспечивать умение использовать основные гимнастические упражнения для формирования и </w:t>
      </w:r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>укрепления здоровья, физического развития, физического совершенствования, повышения физической и умственной работоспособности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В программе по физической культур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по физической культуре включает упражнения для развития гибкости и координации, эффективность развития которых приходится на возрастной период начального общего образования. Целенаправленные физические упражнения позволяют избирательно и значительно их развить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обеспечивает сформированность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физической культуре обеспечивает выполнение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нормативов Всероссийского физкультурно-спортивного комплекса «Готов к труду и обороне» (далее – ГТО) и другие предметные результаты ФГОС НОО, а также позволяет решить воспитательные задачи, изложенные в федеральной рабочей программе воспитания. 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Согласно своему назначению программа по физической культуре является ориентиром для составления рабочих программ образовательных организаций: она даёт представление о целях, общей стратегии обучения, воспитания и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обучающихся по физической культуре,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, даёт распределение тематических разделов и рекомендуемую последовательность их изучения с учётом межпредметных и внутрипредметных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В программе по физической культуре нашли своё отражение условия Концеп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>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–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.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Физическая культура обладает широкими возможностями в использовании форм, средств и методов обучения. Существенным компонентом содержания программы по физической культуре является физическое воспитание граждан Российской Федерации. 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В программе по физической культур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в образовательных организациях Российской Федерации,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, получения эмоционального удовлетворения от выполнения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физических упражнений в игровой деятельности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, выполнение требований, определённых статьей 41 Федерального закона «Об образовании в Российской Федерации» от 29 декабря 2012 г. № 273-ФЗ, включая определение оптимальной учебной нагрузки, режима учебных занятий, создание условий для профилактики заболеваний и оздоровления обучающихся, способствует решению задач, определённых в стратегии развития физической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культуры и спорта в </w:t>
      </w:r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оссийской Федерации на период до 2030 г. и межотраслевой программы развития школьного спорта до 2024 г.,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направлена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на достижение национальных целей развития Российской Федерации: сохранение населения, здоровья и благополучия людей, создание возможностей для самореализации и развития талантов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разработана в соответствии с требованиями ФГОС НОО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В основе программы по физической культуре лежат представления об уникальности личности каждого обучающегося, индивидуальных возможностях каждого обучающегося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Ценностные ориентиры содержания программы по физической культуре направлены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 физической культуре позволяет формировать у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установку на формирование, сохранение и укрепление здоровья, освоить умения, навыки ведения здорового и безопасного образа жизни, выполнить нормы ГТО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Содержание программы по физической культуре направлено на эффективное развитие физических качеств и способностей обучающихся, на воспитание личностных качеств, включающих в себя готовность и способность к саморазвитию, самооценке, рефлексии, анализу, формирует творческое нестандартное мышление, инициативность, целеустремлённость, воспитывает этические чувства доброжелательности и эмоционально-нравственной отзывчивости, понимания и сопереживания чувствам других людей, учит взаимодействовать с окружающими людьми и работать в команде, проявлять лидерские качества.</w:t>
      </w:r>
      <w:proofErr w:type="gramEnd"/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Содержание программы по физической культуре строится на принципах личностно-ориентированной, личностно-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Важное значение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в освоении программы по физической культуре уделено играм и игровым заданиям как простейшей форме физкультурно-спортивной деятельности. В программе по физической культуре используются сюжетные и импровизационно-творческие подвижные игры, </w:t>
      </w:r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>. Для ознакомления с видами спорта в программе по физической культуре используются спортивные эстафеты, спортивные упражнения и спортивные игровые задания. Для ознакомления с туристическими спортивными упражнениями в программе по физической культуре используются туристические спортивные игры. Содержание программы по физической культуре обеспечивает достаточный объём практико-ориентированных знаний и умений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В соответствии с ФГОС НОО содержание программы по физической культуре состоит из следующих компонентов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знания о физической культуре (информационный компонент деятельности)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способы физкультурной деятельности (операциональный компонент деятельности)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Концепция программы по физической культуре основана на следующих принципах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ринцип систематичности и 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по физической культуре должен быть разделён на логически завершённые части, теоретическая база знаний подкрепляется практическими навыками. Особое внимание в программе по физической культуре уделяется повторяемости. Повторяются не только отдельные физические упражнения, но и 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: гибкости, координации, быстроты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Принципы непрерывности и цикличности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</w:t>
      </w:r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>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ринцип возрастного соответствия направлений физического воспитания заключается в том, что программа по физической культуре учитывает возрастные и индивидуальные особенности обучающихся, что способствует гармоничному формированию двигательных умений и навыков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ринцип наглядности предполагает как широкое 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 по физической культуре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возможностям обучающихся. При реализации принципа доступности учитывается готовность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преднамеренном, целеустремлённом и волевом поведении обучающихся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 дозированности объёма и интенсивности выполнения упражнений в соответствии с возможностями. 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Принцип динамичности выражает общую тенденцию требований, предъявляемых к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в соответствии с программой по физической культуре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о физической культуре </w:t>
      </w:r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>предусмотрено регулярное обновление заданий с общей тенденцией к росту физических нагрузок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Принцип вариативности предполагает многообразие и гибкость используемых в программе по физической культур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 по физической культуре. Соблюдение этих принципов позволит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достичь наиболее эффективных результатов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физической культуре предполагает соблюдение главных педагогических правил: от известного к неизвестному, от лёгкого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к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В основе программы по физической культуре лежит системно-деятельностный подход, целью которого является формирование у обучающихся полного представления о возможностях физической культуры.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В содержании программы по физической культуре учитывается взаимосвязь изучаемых явлений и процессов, что позволит успешно достигнуть планируемых результатов – предметных, метапредметных и личностных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Цели изучения учебного предмета «Физическая культура» 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  <w:proofErr w:type="gramEnd"/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>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В содержании программы по физической культуре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Задача физической культуры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гимнастики, плавания как жизненно важных навыков человека, овладение умениями организовывать здоровьесберегающую жизнедеятельность (например, распорядок дня, утренняя гимнастика, гимнастические минутки, подвижные и общеразвивающие игры), умении применять правила безопасности при выполнении физических упражнений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и различных форм двигательной деятельности и, как результат, – физическое воспитание, формирование здоровья и здорового образа жизни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Наряду с этим программа по физической культуре обеспечивает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реемственность основных образовательных программ по физической культуре дошкольного, начального общего и основного общего образования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государственные гарантии качества начального общего образования, личностного развития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>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воение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Приоритет индивидуального подхода в обучении позволяет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осваивать программу по физической культуре в соответствии с возможностями каждого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Универсальными компетенциями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на этапе начального образования по программе по физической культуре являются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тему,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по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общим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сведениям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bookmarkStart w:id="5" w:name="959a477e-e2a1-4e95-b218-73eb5b321bb0"/>
      <w:r w:rsidRPr="00361019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физической культуры – 405 часов: в 1 классе – 99 часов (3 часа в неделю), во 2 классе – 102 часа (3 часа в неделю), в 3 классе – 102 часа (3 часа в неделю), в 4 классе – 102 часа (3 часа в неделю).</w:t>
      </w:r>
      <w:bookmarkEnd w:id="5"/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ри планировании учебного материала по программе по физической культуре рекомендуется реализовывать на уроках физической культуры учебный план: для всех классов начального общего образования в объёме не менее 70% учебных часов должно быть отведено на выполнение физических упражнений.</w:t>
      </w:r>
    </w:p>
    <w:p w:rsidR="00D01EB1" w:rsidRPr="00361019" w:rsidRDefault="00D01EB1">
      <w:pPr>
        <w:rPr>
          <w:lang w:val="ru-RU"/>
        </w:rPr>
        <w:sectPr w:rsidR="00D01EB1" w:rsidRPr="00361019">
          <w:pgSz w:w="11906" w:h="16383"/>
          <w:pgMar w:top="1134" w:right="850" w:bottom="1134" w:left="1701" w:header="720" w:footer="720" w:gutter="0"/>
          <w:cols w:space="720"/>
        </w:sectPr>
      </w:pPr>
    </w:p>
    <w:p w:rsidR="00D01EB1" w:rsidRPr="00361019" w:rsidRDefault="00361019">
      <w:pPr>
        <w:spacing w:after="0" w:line="264" w:lineRule="auto"/>
        <w:ind w:left="120"/>
        <w:jc w:val="both"/>
        <w:rPr>
          <w:lang w:val="ru-RU"/>
        </w:rPr>
      </w:pPr>
      <w:bookmarkStart w:id="6" w:name="block-36403258"/>
      <w:bookmarkEnd w:id="0"/>
      <w:r w:rsidRPr="0036101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D01EB1" w:rsidRPr="00361019" w:rsidRDefault="00D01EB1">
      <w:pPr>
        <w:spacing w:after="0" w:line="264" w:lineRule="auto"/>
        <w:ind w:left="120"/>
        <w:jc w:val="both"/>
        <w:rPr>
          <w:lang w:val="ru-RU"/>
        </w:rPr>
      </w:pPr>
    </w:p>
    <w:p w:rsidR="00D01EB1" w:rsidRPr="00361019" w:rsidRDefault="00361019">
      <w:pPr>
        <w:spacing w:after="0" w:line="264" w:lineRule="auto"/>
        <w:ind w:left="120"/>
        <w:jc w:val="both"/>
        <w:rPr>
          <w:lang w:val="ru-RU"/>
        </w:rPr>
      </w:pPr>
      <w:r w:rsidRPr="00361019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D01EB1" w:rsidRPr="00361019" w:rsidRDefault="00D01EB1">
      <w:pPr>
        <w:spacing w:after="0" w:line="264" w:lineRule="auto"/>
        <w:ind w:left="120"/>
        <w:jc w:val="both"/>
        <w:rPr>
          <w:lang w:val="ru-RU"/>
        </w:rPr>
      </w:pP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Исходные положения в физических упражнениях: стойки, упоры, седы,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лёжа, сидя, у опоры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равила поведения на уроках физической культуры. Общие принципы выполнения гимнастических упражнений. Гимнастический шаг. Гимнастический (мягкий) бег. Основные хореографические позиции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Распорядок дня. Личная гигиена. Основные правила личной гигиены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Самоконтроль. Строевые команды, построение, расчёт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Физические упражнения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Упражнения по видам разминки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Общая разминка. 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ёд на полной стопе (гимнастический шаг), шаги с продвижением вперёд на полупальцах и пятках («казачок»), шаги с продвижением вперёд на полупальцах с выпрямленными коленями и в полуприседе («жираф»),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шаги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с продвижением вперёд, сочетаемые с отведением рук назад на горизонтальном уровне («конькобежец»). Освоение танцевальных позиций у опоры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артерная разминка. Освоение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вижности суставов («лягушонок»), упражнения для растяжки задней поверхности мышц бедра и формирования выворотности стоп («крестик»), упражнения для укрепления мышц ног, увеличения подвижности тазобедренных, коленных и голеностопных суставов («велосипед»)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Упражнения для укрепления мышц тела и развития гибкости позвоночника, упражнения для разогревания методом скручивания мышц спины («верёвочка»), упражнения для укрепления мышц спины и увеличения </w:t>
      </w:r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>их эластичности («рыбка»), упражнения для развития гибкости позвоночника и плечевого пояса («мост») из положения лёжа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одводящие упражнения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Группировка, кувырок в сторону, освоение подводящих упражнений к выполнению продольных и поперечных шпагатов («ящерка»)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Упражнения для развития моторики и координации с гимнастическим предметом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Удержание скакалки.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Вращение кистью руки скакалки, сложенной вчетверо, – перед собой, сложенной вдвое – поочерёдно в лицевой, боковой плоскостях.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Подскоки через скакалку вперёд, назад. Прыжки через скакалку вперёд, назад. Игровые задания со скакалкой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Удержание гимнастического мяча. Баланс мяча на ладони, передача мяча из руки в руку. Одиночный отбив мяча от пола. Переброска мяча с ладони на тыльную сторону руки и обратно. Перекат мяча по полу, по рукам. Бросок и ловля мяча. Игровые задания с мячом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Упражнения для развития координации и развития жизненно важных навыков и умений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Равновесие – колено вперёд попеременно каждой ногой. Равновесие («арабеск») попеременно каждой ногой. Повороты в обе стороны на сорок пять и девяносто градусов. Прыжки толчком с двух ног вперёд, назад, с поворотом на сорок пять и девяносто градусов в обе стороны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оение танцевальных шагов: «буратино», «ковырялочка», «верёвочка»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Бег, сочетаемый с круговыми движениями руками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Игры и игровые задания, спортивные эстафеты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Музыкально-сценические игры. Игровые задания. Спортивные эстафеты с мячом, со скакалкой. Спортивные игры с элементами единоборства. 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рганизующие команды и приёмы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оение универсальных умений при выполнении организующих команд.</w:t>
      </w:r>
      <w:bookmarkStart w:id="7" w:name="_Toc101876902"/>
      <w:bookmarkEnd w:id="7"/>
    </w:p>
    <w:p w:rsidR="00D01EB1" w:rsidRPr="00361019" w:rsidRDefault="00D01EB1">
      <w:pPr>
        <w:spacing w:after="0" w:line="264" w:lineRule="auto"/>
        <w:ind w:left="120"/>
        <w:jc w:val="both"/>
        <w:rPr>
          <w:lang w:val="ru-RU"/>
        </w:rPr>
      </w:pPr>
    </w:p>
    <w:p w:rsidR="00D01EB1" w:rsidRPr="00361019" w:rsidRDefault="00361019">
      <w:pPr>
        <w:spacing w:after="0" w:line="264" w:lineRule="auto"/>
        <w:ind w:left="120"/>
        <w:jc w:val="both"/>
        <w:rPr>
          <w:lang w:val="ru-RU"/>
        </w:rPr>
      </w:pPr>
      <w:r w:rsidRPr="00361019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D01EB1" w:rsidRPr="00361019" w:rsidRDefault="00D01EB1">
      <w:pPr>
        <w:spacing w:after="0" w:line="264" w:lineRule="auto"/>
        <w:ind w:left="120"/>
        <w:jc w:val="both"/>
        <w:rPr>
          <w:lang w:val="ru-RU"/>
        </w:rPr>
      </w:pP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Гармоничное физическое развитие. Контрольные измерения массы и длины своего тела. </w:t>
      </w:r>
      <w:proofErr w:type="gramStart"/>
      <w:r>
        <w:rPr>
          <w:rFonts w:ascii="Times New Roman" w:hAnsi="Times New Roman"/>
          <w:color w:val="000000"/>
          <w:sz w:val="28"/>
        </w:rPr>
        <w:t>Осанка. Занятия гимнастикой в Древней Греции. Древние Олимпийские игр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361019">
        <w:rPr>
          <w:rFonts w:ascii="Times New Roman" w:hAnsi="Times New Roman"/>
          <w:color w:val="000000"/>
          <w:sz w:val="28"/>
          <w:lang w:val="ru-RU"/>
        </w:rPr>
        <w:t>Символ победы на Олимпийских играх. Возрождение Олимпийских игр. Современная история Олимпийских игр. Виды гимнастики в спорте и олимпийские гимнастические виды спорта. Всероссийские и международные соревнования. Календарные соревнования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Упражнения по видам разминки.</w:t>
      </w:r>
    </w:p>
    <w:p w:rsidR="00D01EB1" w:rsidRDefault="00361019">
      <w:pPr>
        <w:spacing w:after="0" w:line="264" w:lineRule="auto"/>
        <w:ind w:firstLine="600"/>
        <w:jc w:val="both"/>
      </w:pPr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ая разминка. Упражнения общей разминки. Повторение разученных упражнений.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Освоение техники выполнения упражнений общей разминки с контролем дыхания: гимнастический бег вперёд, назад, приставные шаги на полной стопе вперёд с движениями головой в стороны («индюшонок»), шаги в полном приседе («гусиный шаг»), небольшие прыжки в полном приседе («мячик»), шаги с наклоном туловища вперёд до касания грудью бедра («цапля»), приставные шаги в сторону с наклонами («качалка»), наклоны туловища вперёд, попеременно касаясь прямых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ног животом, грудью </w:t>
      </w:r>
      <w:r>
        <w:rPr>
          <w:rFonts w:ascii="Times New Roman" w:hAnsi="Times New Roman"/>
          <w:color w:val="000000"/>
          <w:sz w:val="28"/>
        </w:rPr>
        <w:t>(«складочка»)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Партерная разминка.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Повторение и освоение новых упражнений основной гимнастики для формирования и развития опорно-двигательного аппарата, включая: упражнения для формирования стопы, укрепления мышц стопы, развития гибкости и подвижности суставов, упражнения для развития эластичности мышц ног и формирования выворотности стоп, упражнения для укрепления мышц ног, рук, упражнения для увеличения подвижности тазобедренных, коленных и голеностопных суставов.</w:t>
      </w:r>
      <w:proofErr w:type="gramEnd"/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Освоение упражнений для укрепления мышц спины и брюшного пресса («берёзка»), упражнения для укрепления мышц спины («рыбка», «коробочка»), упражнения для укрепления брюшного пресса («уголок»), упражнения для укрепления мышц спины и увеличения их эластичности («киска»), упражнения для развития гибкости: отведение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ноги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назад стоя на колене (махи назад) поочерёдно правой и левой ногой, прямые ноги разведены в стороны, наклоны туловища попеременно к каждой ноге, руки вверх, прижаты к ушам («коромысло»), упражнение для укрепления мышц живота, развития координации, укрепления мышц бедер («неваляшка»)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Разминка у опоры.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Освоение упражнений для укрепления голеностопных суставов, развития координации и увеличения эластичности мышц: стоя лицом к гимнастической стенке (колени прямые, туловище и голова прямо, плечи опущены, живот и таз подтянуты, руки в опоре на гимнастической стенке на высоте талии, локти вниз), полуприсед (колени вперёд, вместе) – вытянуть колени – подняться на полупальцы – опустить пятки на пол в исходное положение.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Наклоны туловища вперёд, назад и в сторону в опоре на полной стопе и на носках. Равновесие «пассе» (в сторону, затем вперёд) в опоре на стопе и на носках. Равновесие с ногой вперёд (горизонтально) и мах вперёд горизонтально. Приставные шаги в сторону и повороты. Прыжки: ноги вместе (с прямыми и с согнутыми коленями), разножка на сорок пять и девяносто градусов (вперёд и в сторону)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одводящие упражнения, акробатические упражнения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воение упражнений: кувырок вперёд, назад, шпагат, колесо, мост из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сидя, стоя и вставание из положения мост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Упражнения для развития моторики и координации с гимнастическим предметом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Удержание скакалки. Вращение кистью руки скакалки, сложенной вдвое, перед собой, ловля скакалки. Высокие прыжки вперёд через скакалку с двойным махом вперёд. Игровые задания со скакалкой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Бросок мяча в заданную плоскость и ловля мяча. Серия отбивов мяча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Игровые задания, в том числе с мячом и скакалкой. Спортивные эстафеты с гимнастическим предметом. Спортивные и туристические физические игры и игровые задания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Комбинации упражнений. Осваиваем соединение изученных упражнений в комбинации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ример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Исходное положение: стоя в </w:t>
      </w:r>
      <w:r>
        <w:rPr>
          <w:rFonts w:ascii="Times New Roman" w:hAnsi="Times New Roman"/>
          <w:color w:val="000000"/>
          <w:sz w:val="28"/>
        </w:rPr>
        <w:t>VI</w:t>
      </w:r>
      <w:r w:rsidRPr="00361019">
        <w:rPr>
          <w:rFonts w:ascii="Times New Roman" w:hAnsi="Times New Roman"/>
          <w:color w:val="000000"/>
          <w:sz w:val="28"/>
          <w:lang w:val="ru-RU"/>
        </w:rPr>
        <w:t xml:space="preserve"> позиции ног, колени вытянуты, рука с мячом на ладони вперёд (локоть прямой) – бросок мяча в заданную плоскость (на шаг вперёд) – шаг вперёд с поворотом тела на триста шестьдесят градусов – ловля мяча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ример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Исходное положение: сидя в группировке – кувырок вперед-поворот «казак» – подъём – стойка в </w:t>
      </w:r>
      <w:r>
        <w:rPr>
          <w:rFonts w:ascii="Times New Roman" w:hAnsi="Times New Roman"/>
          <w:color w:val="000000"/>
          <w:sz w:val="28"/>
        </w:rPr>
        <w:t>VI</w:t>
      </w:r>
      <w:r w:rsidRPr="00361019">
        <w:rPr>
          <w:rFonts w:ascii="Times New Roman" w:hAnsi="Times New Roman"/>
          <w:color w:val="000000"/>
          <w:sz w:val="28"/>
          <w:lang w:val="ru-RU"/>
        </w:rPr>
        <w:t xml:space="preserve"> позиции, руки опущены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Упражнения для развития координации и развития жизненно важных навыков и умений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лавательная подготовка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равила поведения в бассейне. Упражнения ознакомительного плавания: освоение универсальных умений дыхания в воде. Освоение упражнений для формирования навыков плавания: «поплавок», «морская звезда», «лягушонок», «весёлый дельфин». Освоение спортивных стилей плавания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новная гимнастика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оение универсальных умений дыхания во время выполнения гимнастических упражнений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оение техники поворотов в обе стороны на сто восемьдесят и триста шестьдесят градусов на одной ноге (попеременно), техники выполнения серии поворотов колено вперёд, в сторону, поворот «казак», нога вперёд горизонтально. Освоение техники выполнения прыжков толчком с одной ноги вперёд, с поворотом на девяносто и сто восемьдесят градусов в обе стороны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>Освоение танцевальных шагов: шаги с подскоками (вперёд, назад, с поворотом), шаги галопа (в сторону, вперёд), а также в сочетании с различными подскоками, элементы русского танца («припадание»), элементы современного танца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оение упражнений на развитие силы: сгибание и разгибание рук в упоре лёжа на полу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Игры и игровые задания, спортивные эстафеты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Ролевые игры и игровые задания с использованием освоенных упражнений и танцевальных шагов. Спортивные эстафеты с мячом, со скакалкой. Спортивные игры. Туристические игры и задания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рганизующие команды и приёмы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оение универсальных умений при выполнении организующих команд и строевых упражнений: построение и перестроение в одну, две шеренги, стоя на месте, повороты направо и налево, передвижение в колонне по</w:t>
      </w:r>
      <w:bookmarkStart w:id="8" w:name="_Toc101876903"/>
      <w:bookmarkEnd w:id="8"/>
      <w:r w:rsidRPr="00361019">
        <w:rPr>
          <w:rFonts w:ascii="Times New Roman" w:hAnsi="Times New Roman"/>
          <w:color w:val="000000"/>
          <w:sz w:val="28"/>
          <w:lang w:val="ru-RU"/>
        </w:rPr>
        <w:t xml:space="preserve"> одному с равномерной скоростью.</w:t>
      </w:r>
    </w:p>
    <w:p w:rsidR="00D01EB1" w:rsidRPr="00361019" w:rsidRDefault="00D01EB1">
      <w:pPr>
        <w:spacing w:after="0" w:line="264" w:lineRule="auto"/>
        <w:ind w:left="120"/>
        <w:jc w:val="both"/>
        <w:rPr>
          <w:lang w:val="ru-RU"/>
        </w:rPr>
      </w:pPr>
    </w:p>
    <w:p w:rsidR="00D01EB1" w:rsidRPr="00361019" w:rsidRDefault="00361019">
      <w:pPr>
        <w:spacing w:after="0" w:line="264" w:lineRule="auto"/>
        <w:ind w:left="120"/>
        <w:jc w:val="both"/>
        <w:rPr>
          <w:lang w:val="ru-RU"/>
        </w:rPr>
      </w:pPr>
      <w:r w:rsidRPr="00361019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D01EB1" w:rsidRPr="00361019" w:rsidRDefault="00D01EB1">
      <w:pPr>
        <w:spacing w:after="0" w:line="264" w:lineRule="auto"/>
        <w:ind w:left="120"/>
        <w:jc w:val="both"/>
        <w:rPr>
          <w:lang w:val="ru-RU"/>
        </w:rPr>
      </w:pP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Нагрузка. Влияние нагрузки на мышцы. Влияние утренней гимнастики и регулярного выполнения физических упражнений на человека. Физические упражнения. Классификация физических упражнений по направлениям. Эффективность развития физических качеств в соответствии с сенситивными периодами развития. Гимнастика и виды гимнастической разминки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новные группы мышц человека. Подводящие упражнения к выполнению акробатических упражнений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Моделирование физической нагрузки при выполнении гимнастических упражнений для развития основных физических качеств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оение навыков по самостоятельному ведению общей, партерной разминки и разминки у опоры в группе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оение и демонстрация приёмов выполнения различных комбинаций гимнастических упражнений с использованием танцевальных шагов, поворотов, прыжков, гимнастических и акробатических упражнений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одбор комплекса и демонстрация техники выполнения гимнастических упражнений по преимущественной целевой направленности их использования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Демонстрация умений построения и перестроения, перемещений различными способами передвижений, включая перекаты, повороты, прыжки, танцевальные шаги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рганизующие команды и приёмы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>Выполнение универсальных умений при выполнении организующих команд и строевых упражнений: построение и перестроение в одну, две шеренги, повороты направо и налево, передвижение в колонне по одному с равномерной скоростью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Спортивно-оздоровительная деятельность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владение техникой выполнения упражнений основной гимнастики, комплексов гимнастических упражнений, подбор и выполнение комплексов физкультминуток, утренней гимнастики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владение техникой выполнения упражнений основной гимнастики на развитие отдельных мышечных групп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владение техникой выполнения упражнений основной гимнастики с учётом особенностей режима работы мышц (динамичные, статичные)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владение техникой выполнения серии поворотов и прыжков, в том числе с использованием гимнастических предметов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, имитация падения в группировке с кувырками, бег (челночный), метание теннисного мяча в заданную цель, прыжки в высоту, в длину, плавание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владение техникой плавания на дистанцию не менее 25 метров (при наличии материально-технической базы)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оение правил вида спорта (на выбор), освоение физических упражнений для начальной подготовки по данному виду спорта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Выполнение заданий в ролевых играх и игровых заданий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владение техникой выполнения строевого шага и походного шага. Шеренги, перестроения и движение в шеренгах. Повороты на месте и в движении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Различные групповые выступления, в том числе освоение основных условий участия во флешмобах.</w:t>
      </w:r>
      <w:bookmarkStart w:id="9" w:name="_Toc101876904"/>
      <w:bookmarkEnd w:id="9"/>
    </w:p>
    <w:p w:rsidR="00D01EB1" w:rsidRPr="00361019" w:rsidRDefault="00D01EB1">
      <w:pPr>
        <w:spacing w:after="0" w:line="264" w:lineRule="auto"/>
        <w:ind w:left="120"/>
        <w:jc w:val="both"/>
        <w:rPr>
          <w:lang w:val="ru-RU"/>
        </w:rPr>
      </w:pPr>
    </w:p>
    <w:p w:rsidR="00D01EB1" w:rsidRPr="00361019" w:rsidRDefault="00361019">
      <w:pPr>
        <w:spacing w:after="0" w:line="264" w:lineRule="auto"/>
        <w:ind w:left="120"/>
        <w:jc w:val="both"/>
        <w:rPr>
          <w:lang w:val="ru-RU"/>
        </w:rPr>
      </w:pPr>
      <w:r w:rsidRPr="00361019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D01EB1" w:rsidRPr="00361019" w:rsidRDefault="00D01EB1">
      <w:pPr>
        <w:spacing w:after="0" w:line="264" w:lineRule="auto"/>
        <w:ind w:left="120"/>
        <w:jc w:val="both"/>
        <w:rPr>
          <w:lang w:val="ru-RU"/>
        </w:rPr>
      </w:pP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Физическое воспитание и физическое совершенствование. Спорт и гимнастические виды спорта. Принципиальные различия спорта и физической культуры. Ознакомление с видами спорта (на выбор) и правилами проведения соревнований по виду спорта (на выбор)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, в том числе для утренней </w:t>
      </w:r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>гимнастики, увеличения эффективности развития гибкости, координации. Самостоятельное проведение разминки по её видам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оение методов организации и проведения спортивных эстафет, игр и игровых заданий, принципы проведения эстафет при ролевом участии (капитан команды, участник, судья, организатор). Туристическая игровая и спортивная игровая деятельность. Обеспечение индивидуального и коллективного творчества по созданию эстафет, игровых заданий, флешмоба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владение техникой выполнения простейших форм борьбы. Игровые задания в рамках освоения упражнений единоборств и самообороны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оение навыков туристической деятельности, включая сбор базового снаряжения для туристического похода, составление маршрута на карте с использованием компаса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оение принципов определения максимально допустимой для себя нагрузки (амплитуды движения) при выполнении физического упражнения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Способы демонстрации результатов освоения программы по физической культуре. 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Спортивно-оздоровительная деятельность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владение техникой выполнения комбинаций упражнений основной гимнастики с элементами акробатики и танцевальных шагов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Овладение техникой выполнения гимнастических упражнений для развития силы мышц рук (для удержания собственного веса). 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владение техникой выполнения гимнастических упражнений для сбалансированности веса и роста; эстетических движений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Овладение техникой выполнения гимнастических упражнений на укрепление мышц брюшного пресса, спины, мышц груди: «уголок» (усложнённый вариант), упражнение для рук, упражнение «волна» вперёд, назад, упражнение для укрепления мышц спины и увеличения эластичности мышц туловища. 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Освоение акробатических упражнений: мост из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стоя и поднятие из моста, шпагаты: поперечный или продольный, стойка на руках, колесо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Овладение техникой выполнения гимнастической, строевой и туристической ходьбы и равномерного бега на 60 и 100 м. 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оение прыжков в длину и высоту с места толчком двумя ногами, в высоту с разбега (при наличии специального спортивного легкоатлетического оборудования).</w:t>
      </w:r>
    </w:p>
    <w:p w:rsidR="00D01EB1" w:rsidRDefault="00361019">
      <w:pPr>
        <w:spacing w:after="0" w:line="264" w:lineRule="auto"/>
        <w:ind w:firstLine="600"/>
        <w:jc w:val="both"/>
      </w:pP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 xml:space="preserve">Овладение одним или более из спортивных стилей плавания на время и дистанцию </w:t>
      </w:r>
      <w:r>
        <w:rPr>
          <w:rFonts w:ascii="Times New Roman" w:hAnsi="Times New Roman"/>
          <w:color w:val="000000"/>
          <w:sz w:val="28"/>
        </w:rPr>
        <w:t>(на выбор) при наличии материально-технического обеспечения).</w:t>
      </w:r>
      <w:proofErr w:type="gramEnd"/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>Освоение правил вида спорта (на выбор) и освоение физических упражнений для начальной подготовки по данному виду спорта в соответствии со стандартами спортивной подготовки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, имитация падения в группировке с кувырками, перемещение на лыжах, бег (челночный), метание теннисного мяча в заданную цель, прыжки в высоту, в длину, плавание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Выполнение заданий в ролевых, туристических, спортивных играх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оение строевого шага и походного шага. Шеренги, перестроения и движение в шеренгах. Повороты на месте и в движении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Овладение техникой выполнения групповых гимнастических и спортивных упражнений. 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Демонстрация результатов освоения программы по физической культуре.</w:t>
      </w:r>
    </w:p>
    <w:p w:rsidR="00D01EB1" w:rsidRPr="00361019" w:rsidRDefault="00D01EB1">
      <w:pPr>
        <w:rPr>
          <w:lang w:val="ru-RU"/>
        </w:rPr>
        <w:sectPr w:rsidR="00D01EB1" w:rsidRPr="00361019">
          <w:pgSz w:w="11906" w:h="16383"/>
          <w:pgMar w:top="1134" w:right="850" w:bottom="1134" w:left="1701" w:header="720" w:footer="720" w:gutter="0"/>
          <w:cols w:space="720"/>
        </w:sectPr>
      </w:pPr>
    </w:p>
    <w:p w:rsidR="00D01EB1" w:rsidRPr="00361019" w:rsidRDefault="00D01EB1">
      <w:pPr>
        <w:rPr>
          <w:lang w:val="ru-RU"/>
        </w:rPr>
        <w:sectPr w:rsidR="00D01EB1" w:rsidRPr="00361019">
          <w:pgSz w:w="11906" w:h="16383"/>
          <w:pgMar w:top="1134" w:right="850" w:bottom="1134" w:left="1701" w:header="720" w:footer="720" w:gutter="0"/>
          <w:cols w:space="720"/>
        </w:sectPr>
      </w:pPr>
      <w:bookmarkStart w:id="10" w:name="block-36403256"/>
      <w:bookmarkEnd w:id="6"/>
    </w:p>
    <w:p w:rsidR="00D01EB1" w:rsidRPr="00361019" w:rsidRDefault="00361019">
      <w:pPr>
        <w:spacing w:after="0" w:line="264" w:lineRule="auto"/>
        <w:ind w:left="120"/>
        <w:jc w:val="both"/>
        <w:rPr>
          <w:lang w:val="ru-RU"/>
        </w:rPr>
      </w:pPr>
      <w:bookmarkStart w:id="11" w:name="block-36403259"/>
      <w:bookmarkEnd w:id="10"/>
      <w:r w:rsidRPr="0036101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D01EB1" w:rsidRPr="00361019" w:rsidRDefault="00D01EB1">
      <w:pPr>
        <w:spacing w:after="0" w:line="264" w:lineRule="auto"/>
        <w:ind w:left="120"/>
        <w:jc w:val="both"/>
        <w:rPr>
          <w:lang w:val="ru-RU"/>
        </w:rPr>
      </w:pPr>
    </w:p>
    <w:p w:rsidR="00D01EB1" w:rsidRPr="00361019" w:rsidRDefault="00361019">
      <w:pPr>
        <w:spacing w:after="0" w:line="264" w:lineRule="auto"/>
        <w:ind w:left="120"/>
        <w:jc w:val="both"/>
        <w:rPr>
          <w:lang w:val="ru-RU"/>
        </w:rPr>
      </w:pPr>
      <w:r w:rsidRPr="0036101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01EB1" w:rsidRPr="00361019" w:rsidRDefault="00D01EB1">
      <w:pPr>
        <w:spacing w:after="0" w:line="264" w:lineRule="auto"/>
        <w:ind w:left="120"/>
        <w:jc w:val="both"/>
        <w:rPr>
          <w:lang w:val="ru-RU"/>
        </w:rPr>
      </w:pP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b/>
          <w:color w:val="000000"/>
          <w:sz w:val="28"/>
          <w:lang w:val="ru-RU"/>
        </w:rPr>
        <w:t xml:space="preserve">1) патриотического воспитания: 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  <w:proofErr w:type="gramEnd"/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b/>
          <w:color w:val="000000"/>
          <w:sz w:val="28"/>
          <w:lang w:val="ru-RU"/>
        </w:rPr>
        <w:t xml:space="preserve">2) гражданского воспитания: 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, оказание посильной помощи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b/>
          <w:color w:val="000000"/>
          <w:sz w:val="28"/>
          <w:lang w:val="ru-RU"/>
        </w:rPr>
        <w:t>3) ценности научного познания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>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исследовательской деятельности, к осознанному выбору направленности и уровня обучения в дальнейшем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b/>
          <w:color w:val="000000"/>
          <w:sz w:val="28"/>
          <w:lang w:val="ru-RU"/>
        </w:rPr>
        <w:t>4) формирование культуры здоровья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ознание ценности своего здоровья для себя, общества, государства, ответственное 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,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b/>
          <w:color w:val="000000"/>
          <w:sz w:val="28"/>
          <w:lang w:val="ru-RU"/>
        </w:rPr>
        <w:t>5) экологического воспитания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экологически целесообразное отношение к природе, внимательное отношение к человеку, его потребностям в жизнеобеспечивающих двигательных действиях,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экологическое мышление, умение руководствоваться им в познавательной, коммуникативной и социальной практике.</w:t>
      </w:r>
      <w:bookmarkStart w:id="12" w:name="_Toc101876894"/>
      <w:bookmarkEnd w:id="12"/>
    </w:p>
    <w:p w:rsidR="00D01EB1" w:rsidRPr="00361019" w:rsidRDefault="00D01EB1">
      <w:pPr>
        <w:spacing w:after="0" w:line="264" w:lineRule="auto"/>
        <w:ind w:left="120"/>
        <w:jc w:val="both"/>
        <w:rPr>
          <w:lang w:val="ru-RU"/>
        </w:rPr>
      </w:pPr>
    </w:p>
    <w:p w:rsidR="00D01EB1" w:rsidRPr="00361019" w:rsidRDefault="00361019">
      <w:pPr>
        <w:spacing w:after="0" w:line="264" w:lineRule="auto"/>
        <w:ind w:left="120"/>
        <w:jc w:val="both"/>
        <w:rPr>
          <w:lang w:val="ru-RU"/>
        </w:rPr>
      </w:pPr>
      <w:r w:rsidRPr="0036101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01EB1" w:rsidRPr="00361019" w:rsidRDefault="00D01EB1">
      <w:pPr>
        <w:spacing w:after="0" w:line="264" w:lineRule="auto"/>
        <w:ind w:left="120"/>
        <w:jc w:val="both"/>
        <w:rPr>
          <w:lang w:val="ru-RU"/>
        </w:rPr>
      </w:pP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01EB1" w:rsidRPr="00361019" w:rsidRDefault="00D01EB1">
      <w:pPr>
        <w:spacing w:after="0" w:line="264" w:lineRule="auto"/>
        <w:ind w:left="120"/>
        <w:jc w:val="both"/>
        <w:rPr>
          <w:lang w:val="ru-RU"/>
        </w:rPr>
      </w:pPr>
    </w:p>
    <w:p w:rsidR="00D01EB1" w:rsidRPr="00361019" w:rsidRDefault="00361019">
      <w:pPr>
        <w:spacing w:after="0" w:line="264" w:lineRule="auto"/>
        <w:ind w:left="120"/>
        <w:jc w:val="both"/>
        <w:rPr>
          <w:lang w:val="ru-RU"/>
        </w:rPr>
      </w:pPr>
      <w:r w:rsidRPr="0036101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01EB1" w:rsidRPr="00361019" w:rsidRDefault="00D01EB1">
      <w:pPr>
        <w:spacing w:after="0" w:line="264" w:lineRule="auto"/>
        <w:ind w:left="120"/>
        <w:jc w:val="both"/>
        <w:rPr>
          <w:lang w:val="ru-RU"/>
        </w:rPr>
      </w:pPr>
    </w:p>
    <w:p w:rsidR="00D01EB1" w:rsidRPr="00361019" w:rsidRDefault="00361019">
      <w:pPr>
        <w:spacing w:after="0" w:line="264" w:lineRule="auto"/>
        <w:ind w:left="120"/>
        <w:jc w:val="both"/>
        <w:rPr>
          <w:lang w:val="ru-RU"/>
        </w:rPr>
      </w:pPr>
      <w:r w:rsidRPr="00361019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, работа с информацией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риентироваться в терминах и понятиях, используемых в физической культуре (в пределах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>), применять изученную терминологию в своих устных и письменных высказываниях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моделировать правила безопасного поведения при освоении физических упражнений, плавании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устанавливать связь между физическими упражнениями и их влиянием на развитие физических качеств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реимущественному воздействию на развитие отдельных качеств (способностей) человека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формировать умение понимать причины успеха/неуспеха учебной деятельности, в том числе для целей эффективного развития физических качеств и способностей в соответствии с сенситивными периодами развития, способности конструктивно находить решение и действовать даже в ситуациях неуспеха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владевать базовыми предметными и межпредметными понятиями, отражающими существенные связи и отношения между объектами и процессами,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использовать информацию, полученную посредством наблюдений, просмотра 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.</w:t>
      </w:r>
    </w:p>
    <w:p w:rsidR="00D01EB1" w:rsidRPr="00361019" w:rsidRDefault="00D01EB1">
      <w:pPr>
        <w:spacing w:after="0" w:line="264" w:lineRule="auto"/>
        <w:ind w:left="120"/>
        <w:jc w:val="both"/>
        <w:rPr>
          <w:lang w:val="ru-RU"/>
        </w:rPr>
      </w:pPr>
    </w:p>
    <w:p w:rsidR="00D01EB1" w:rsidRPr="00361019" w:rsidRDefault="00361019">
      <w:pPr>
        <w:spacing w:after="0" w:line="264" w:lineRule="auto"/>
        <w:ind w:left="120"/>
        <w:jc w:val="both"/>
        <w:rPr>
          <w:lang w:val="ru-RU"/>
        </w:rPr>
      </w:pPr>
      <w:r w:rsidRPr="00361019">
        <w:rPr>
          <w:rFonts w:ascii="Times New Roman" w:hAnsi="Times New Roman"/>
          <w:b/>
          <w:color w:val="000000"/>
          <w:sz w:val="28"/>
          <w:lang w:val="ru-RU"/>
        </w:rPr>
        <w:lastRenderedPageBreak/>
        <w:t>Коммуникативные универсальные учебные действия</w:t>
      </w:r>
    </w:p>
    <w:p w:rsidR="00D01EB1" w:rsidRPr="00361019" w:rsidRDefault="00D01EB1">
      <w:pPr>
        <w:spacing w:after="0" w:line="264" w:lineRule="auto"/>
        <w:ind w:left="120"/>
        <w:jc w:val="both"/>
        <w:rPr>
          <w:lang w:val="ru-RU"/>
        </w:rPr>
      </w:pPr>
    </w:p>
    <w:p w:rsidR="00D01EB1" w:rsidRPr="00361019" w:rsidRDefault="00361019">
      <w:pPr>
        <w:spacing w:after="0" w:line="264" w:lineRule="auto"/>
        <w:ind w:left="120"/>
        <w:jc w:val="both"/>
        <w:rPr>
          <w:lang w:val="ru-RU"/>
        </w:rPr>
      </w:pPr>
      <w:r w:rsidRPr="00361019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писывать влияние физической культуры на здоровье и эмоциональное благополучие человека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конструктивно разрешать конфликты посредством учёта интересов сторон и сотрудничества.</w:t>
      </w:r>
    </w:p>
    <w:p w:rsidR="00D01EB1" w:rsidRPr="00361019" w:rsidRDefault="00D01EB1">
      <w:pPr>
        <w:spacing w:after="0" w:line="264" w:lineRule="auto"/>
        <w:ind w:left="120"/>
        <w:jc w:val="both"/>
        <w:rPr>
          <w:lang w:val="ru-RU"/>
        </w:rPr>
      </w:pPr>
    </w:p>
    <w:p w:rsidR="00D01EB1" w:rsidRDefault="0036101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D01EB1" w:rsidRDefault="00D01EB1">
      <w:pPr>
        <w:spacing w:after="0" w:line="264" w:lineRule="auto"/>
        <w:ind w:left="120"/>
        <w:jc w:val="both"/>
      </w:pPr>
    </w:p>
    <w:p w:rsidR="00D01EB1" w:rsidRPr="00361019" w:rsidRDefault="00361019">
      <w:pPr>
        <w:spacing w:after="0" w:line="264" w:lineRule="auto"/>
        <w:ind w:left="120"/>
        <w:jc w:val="both"/>
        <w:rPr>
          <w:lang w:val="ru-RU"/>
        </w:rPr>
      </w:pPr>
      <w:r w:rsidRPr="00361019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редусматривать возникновение возможных ситуаций, опасных для здоровья и жизни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саморегуляцию при планировании и выполнении намеченных планов организации своей жизнедеятельности, проявлять </w:t>
      </w:r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>стремление к успешной образовательной, в том числе физкультурно-спортивной, деятельности, анализировать свои ошибки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уществлять информационную, познавательную и практическую деятельность с использованием различных средств информации и коммуникации.</w:t>
      </w:r>
      <w:bookmarkStart w:id="13" w:name="_Toc101876895"/>
      <w:bookmarkEnd w:id="13"/>
    </w:p>
    <w:p w:rsidR="00D01EB1" w:rsidRPr="00361019" w:rsidRDefault="00D01EB1">
      <w:pPr>
        <w:spacing w:after="0" w:line="264" w:lineRule="auto"/>
        <w:ind w:left="120"/>
        <w:jc w:val="both"/>
        <w:rPr>
          <w:lang w:val="ru-RU"/>
        </w:rPr>
      </w:pPr>
    </w:p>
    <w:p w:rsidR="00D01EB1" w:rsidRPr="00361019" w:rsidRDefault="00361019">
      <w:pPr>
        <w:spacing w:after="0" w:line="264" w:lineRule="auto"/>
        <w:ind w:left="120"/>
        <w:jc w:val="both"/>
        <w:rPr>
          <w:lang w:val="ru-RU"/>
        </w:rPr>
      </w:pPr>
      <w:bookmarkStart w:id="14" w:name="_Toc148859928"/>
      <w:bookmarkEnd w:id="14"/>
      <w:r w:rsidRPr="0036101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01EB1" w:rsidRPr="00361019" w:rsidRDefault="00D01EB1">
      <w:pPr>
        <w:spacing w:after="0" w:line="264" w:lineRule="auto"/>
        <w:ind w:left="120"/>
        <w:jc w:val="both"/>
        <w:rPr>
          <w:lang w:val="ru-RU"/>
        </w:rPr>
      </w:pP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изучения учебного предмета «Физическая культура» отражают опыт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в физкультурной деятельности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В составе предметных результатов по освоению обязательного содержания, установленного программой по физической культуре, выделяются: полученные знания, освоенные обучающимися, умения и способы действий, специфические для предметной области «Физическая культура» периода развития начального общего образования, виды деятельности по получению новых знаний, их интерпретации, преобразованию и применению в различных учебных и новых ситуациях.</w:t>
      </w:r>
      <w:proofErr w:type="gramEnd"/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В состав предметных результатов по освоению обязательного содержания включены физические упражнения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игровые упражнения, состоящие из естественных видов действий (элементарных движений, бега, бросков и других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(например, точнее бросить, быстрее добежать, выполнить в соответствии с предлагаемой техникой выполнения или конечным результатом задания);</w:t>
      </w:r>
      <w:proofErr w:type="gramEnd"/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туристические физические упражнения, включающие ходьбу, бег, прыжки, преодоление препятствий, ходьбу на 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</w:t>
      </w:r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>последней группе в программе по физической культуре условно относятся некоторые физические упражнения первых трёх трупп, если им присущи перечисленные признаки (спортивные гимнастические упражнения, спортивные игровые упражнения, спортивные туристические упражнения)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редметные результаты представлены по годам обучения и отражают сформированность у обучающихся определённых умений.</w:t>
      </w:r>
      <w:bookmarkStart w:id="15" w:name="_Toc101876896"/>
      <w:bookmarkEnd w:id="15"/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61019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36101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физической культуре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Знания о физической культуре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различать основные предметные области физической культуры (гимнастика, игры, туризм, спорт)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, иметь представление о здоровом образе жизни, о важности ведения активного образа жизни,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  <w:proofErr w:type="gramEnd"/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формулировать простейшие правила закаливания и организации самостоятельных занятий физическими упражнениями, применять их в повседневной жизни, понимать и раскрывать значение регулярного выполнения гимнастических упражнений для гармоничного развития, описывать формы наблюдения за динамикой развития гибкости и координационных способностей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видах разминки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Способы физкультурной деятельности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Самостоятельные занятия общеразвивающими и здоровье формирующими физическими упражнениями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выбирать гимнастические упражнения для формирования стопы,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осанки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в положении стоя, сидя и при ходьбе, упражнения для развития гибкости и координации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составлять и выполнять индивидуальный распорядок дня с включением утренней гимнастики, физкультминуток, выполнения упражнений гимнастики, измерять и 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Самостоятельные развивающие, подвижные игры и спортивные эстафеты, строевые упражнения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, выполнять игровые задания для знакомства с видами спорта, плаванием, основами туристической деятельности, общаться и взаимодействовать в игровой деятельности, выполнять команды и строевые упражнения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Физическое совершенствование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Физкультурно-оздоровительная деятельность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осваивать технику выполнения гимнастических упражнений для формирования опорно-двигательного аппарата, включая гимнастический шаг, мягкий бег; 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упражнения основной гимнастики на развитие физических качеств (гибкость, координация), эффективность развития которых приходится на период начального общего образования, и развития силы, основанной на удержании собственного веса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аивать гимнастические упражнения на развитие моторики, координационно-скоростных способностей, в том числе с использованием гимнастических предметов (скакалка, мяч)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аивать гимнастические упражнения, направленные на развитие жизненно важных навыков и умений (группировка, кувырки, повороты в обе стороны, равновесие на каждой ноге попеременно, прыжки толчком с двух ног вперёд, назад, с поворотом в обе стороны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осваивать способы игровой деятельности. 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61019">
        <w:rPr>
          <w:rFonts w:ascii="Times New Roman" w:hAnsi="Times New Roman"/>
          <w:b/>
          <w:i/>
          <w:color w:val="000000"/>
          <w:sz w:val="28"/>
          <w:lang w:val="ru-RU"/>
        </w:rPr>
        <w:t xml:space="preserve">во 2 классе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Знания о физической культуре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писывать технику выполнения освоенных гимнастических упражнений по видам разминки, отмечать динамику развития личных физических качеств: гибкости, силы, координационно-скоростных способностей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кратко излагать историю физической культуры, гимнастики, олимпийского движения, некоторых видов спорта, излагать и находить информацию о ГТО, его нормативов, описывать технику удержания на воде и основных общеразвивающих гимнастических упражнений как жизненно важных навыков человека, понимать и раскрывать правила поведения на воде, формулировать правила проведения водных процедур, воздушных и солнечных ванн, гигиенические правила при выполнении физических упражнений, во время купания и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занятий плаванием, характеризовать умение плавать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>Способы физкультурной деятельности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Самостоятельные занятия общеразвивающими и здоровье формирующими физическими упражнениями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выбирать и составлять комплексы упражнений основной гимнастики для выполнения определённых задач, включая формирование свода стопы, укрепление определённых групп мышц, увеличение подвижности суставов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использовать технику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контроля за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соблюдением осанки и правильной постановки стопы при ходьбе, характеризовать основные показатели физических качеств и способностей человека (гибкость, сила, выносливость, координационные и скоростные способности) и перечислять возрастной период для их эффективного развития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ринимать решения в условиях игровой деятельности, оценивать правила безопасности в процессе игры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знать основные строевые команды. 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Самостоятельные наблюдения за физическим развитием и физической подготовленностью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составлять письменно и выполнять индивидуальный распорядок дня с включением утренней гимнастики, физкультминуток, регулярных упражнений гимнастики, измерять, сравнивать динамику развития физических качеств и способностей: гибкости, координационных способностей, измерять (пальпаторно) частоту сердечных сокращений при выполнении упражнений с различной нагрузкой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о преимущественному воздействию на развитие отдельных качеств (способностей) человека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Самостоятельные развивающие, подвижные игры и спортивные эстафеты, командные перестроения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участвовать в играх и игровых заданиях, спортивных эстафетах; устанавливать ролевое участие членов команды; выполнять перестроения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Физическое совершенствование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Физкультурно-оздоровительная деятельность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аивать физические упражнения на развитие гибкости и координационно-скоростных способностей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аивать и демонстрировать технику перемещения гимнастическим шагом, мягким бегом вперёд, назад, прыжками, подскоками, галопом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осваивать и демонстрировать технику выполнения подводящих, гимнастических и акробатических упражнений, танцевальных шагов, работы </w:t>
      </w:r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>с гимнастическими предметами для развития моторики, пространственного воображения, меткости, гибкости, координационно-скоростных способностей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демонстрировать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равновесие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стоя и в полуприседе на каждой ноге попеременно, прыжки на месте с полуповоротом с прямыми ногами и в группировке (в обе стороны)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аивать технику плавания одним или несколькими спортивными стилями плавания (при наличии материально-технического обеспечения).</w:t>
      </w:r>
      <w:bookmarkStart w:id="16" w:name="_Toc101876898"/>
      <w:bookmarkEnd w:id="16"/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61019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36101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Знания о физической культуре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редставлять и описывать структуру спортивного движения в нашей стране, формулировать отличие задач физической культуры от задач спорта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выполнять задания на составление комплексов физических упражнений по преимущественной целевой направленности их использования, находить и представлять материал по заданной теме, объяснять связь физических упражнений для формирования и укрепления здоровья, развития памяти, разговорной речи, мышления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редставлять и описывать общее строение человека, называть основные части костного скелета человека и основные группы мышц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писывать технику выполнения освоенных физических упражнений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формулировать основные правила безопасного поведения на занятиях по физической культуре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находить информацию о возрастных периодах, когда эффективно развивается каждое из следующих физических качеств: гибкость, координация, быстрота, сила, выносливость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различать упражнения по воздействию на развитие основных физических качеств и способностей человека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различать упражнения на развитие моторики; 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бъяснять технику дыхания под водой, технику удержания тела на воде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формулировать основные правила выполнения спортивных упражнений (по виду спорта на выбор)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выявлять характерные ошибки при выполнении физических упражнений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Способы физкультурной деятельности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Самостоятельные занятия общеразвивающими и здоровье формирующими физическими упражнениями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проводить разминку по её видам: общую, партерную, разминку у опоры, характеризовать комплексы гимнастических упражнений по целевому назначению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рганизовывать проведение игр, игровых заданий и спортивных эстафет (на выбор)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Самостоятельные наблюдения за физическим развитием и физической подготовленностью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пределять максимально допустимую для себя нагрузку (амплитуду движения) при выполнении физического упражнения, оценивать и объяснять меру воздействия того или иного упражнения (по заданию) на основные физические качества и способности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роводить наблюдения за своим дыханием при выполнении упражнений основной гимнастики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Самостоятельные развивающие, подвижные игры и спортивные эстафеты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составлять, организовывать и проводить игры и игровые задания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выполнять ролевые задания при проведении спортивных эстафет с гимнастическим предметом/без гимнастического предмета (организатор эстафеты, главный судья, капитан, член команды)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Физическое совершенствование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Физкультурно-оздоровительная деятельность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осваивать и выполнять технику разучиваемых физических упражнений и комбинаций гимнастических упражнений с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использованием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в том числе танцевальных шагов, поворотов, прыжков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аивать и выполнять технику спортивного плавания стилями (на выбор): брасс, кроль на спине, кроль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аивать технику выполнения комплексов гимнастических упражнений для развития гибкости, координационно-скоростных способностей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аивать универсальные умения при выполнении организующих упражнений и жизненно важных навыков двигательной деятельности человека, такие как: построение и перестроение, перемещения различными способами передвижения, группировка, перекаты, повороты, прыжки, удержание на воде, дыхание под водой и другие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роявлять физические качества: гибкость, координацию – и демонстрировать динамику их развития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аивать универсальные умения по самостоятельному выполнению упражнений в оздоровительных формах занятий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аивать строевой и походный шаг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Спортивно-оздоровительная деятельность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>осваивать и демонстрировать технику стилей спортивного плавания (брасс, кроль) с динамикой улучшения показателей скорости при плавании на определённое расстояние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аивать комплексы гимнастических упражнений и упражнений акробатики с использованием и без использования гимнастических предметов (мяч, скакалка)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аивать универсальные умения прыжков, поворотов, равновесий, включая: серию поворотов и прыжков на девяносто и сто восемьдесят градусов, прыжки с толчком одной ногой, обеими ногами с прямыми и согнутыми коленями, прямо и с полуповоротом, с места и с разбега, прыжки и подскоки через вращающуюся скакалку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аивать универсальные умения ходьбы на лыжах (при возможных погодных условиях), бега на скорость, метания теннисного мяча в заданную цель, прыжков в высоту через планку, прыжков в длину и иное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аивать универсальные умения при выполнении специальных физических упражнений, входящих в программу начальной подготовки по виду спорта (по выбору).</w:t>
      </w:r>
      <w:bookmarkStart w:id="17" w:name="_Toc101876899"/>
      <w:bookmarkEnd w:id="17"/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61019"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 w:rsidRPr="0036101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Знания о физической культуре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пределять и кратко характеризовать физическую культуру, её роль в общей культуре человека, пересказывать тексты по истории физической культуры, олимпизма, понимать и раскрывать связь физической культуры с трудовой и военной деятельностью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называть направления физической культуры в классификации физических упражнений по признаку исторически сложившихся систем физического воспитания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онимать и перечислять физические упражнения в классификации по преимущественной целевой направленности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формулировать основные задачи физической культуры, объяснять отличия задач физической культуры от задач спорта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характеризовать туристическую деятельность,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давать основные определения по организации строевых упражнений: строй, фланг, фронт, интервал, дистанция, направляющий, замыкающий, шеренга, колонна;</w:t>
      </w:r>
      <w:proofErr w:type="gramEnd"/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>знать строевые команды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знать и применять методику определения результатов развития физических качеств и способностей: гибкости, координационно-скоростных способностей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пределять ситуации, требующие применения правил предупреждения травматизма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пределять состав спортивной одежды в зависимости от погодных условий и условий занятий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различать гимнастические упражнения по воздействию на развитие физических качеств (сила, быстрота, координация, гибкость)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Способы физкультурной деятельности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составлять индивидуальный режим дня, вести дневник наблюдений за своим физическим развитием, в том числе оценивая своё состояние после закаливающих процедур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измерять показатели развития физических качеств и способностей по методикам программы по физической культуре (гибкость, координационно-скоростные способности)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бъяснять технику разученных гимнастических упражнений и специальных физических упражнений по виду спорта (по выбору)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бщаться и взаимодействовать в игровой деятельности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моделировать комплексы упражнений по заданной цели: на развитие гибкости, координации, быстроты, моторики, улучшение подвижности суставов, увеличение эластичности мышц, формирование стопы и осанки, развитие меткости и другие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составлять, организовывать и проводить подвижные игры с элементами соревновательной деятельности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Физическое совершенствование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Физкультурно-оздоровительная деятельность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аивать универсальные умения по самостоятельному выполнению упражнений в оздоровительных формах занятий (гимнастические минутки, утренняя гимнастика, учебно-тренировочный процесс)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 xml:space="preserve">осваивать универсальные умения </w:t>
      </w: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по контролю за величиной физической нагрузки при выполнении упражнений на развитие физических качеств по частоте</w:t>
      </w:r>
      <w:proofErr w:type="gramEnd"/>
      <w:r w:rsidRPr="00361019">
        <w:rPr>
          <w:rFonts w:ascii="Times New Roman" w:hAnsi="Times New Roman"/>
          <w:color w:val="000000"/>
          <w:sz w:val="28"/>
          <w:lang w:val="ru-RU"/>
        </w:rPr>
        <w:t xml:space="preserve"> сердечных сокращений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>осваивать навыки по самостоятельному выполнению гимнастических упражнений при различных видах разминки: общей, партерной, разминки у опоры – в целях обеспечения нагрузки на группы мышц в различных положениях (в движении, лёжа, сидя, стоя)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ринимать на себя ответственность за результаты эффективного развития собственных физических качеств.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Спортивно-оздоровительная деятельность: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аивать и показывать универсальные умения при выполнении организующих упражнений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аивать технику выполнения спортивных упражнений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аивать универсальные умения по взаимодействию в парах и группах при разучивании специальных физических упражнений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проявлять физические качества гибкости, координации и быстроты при выполнении специальных физических упражнений и упражнений основной гимнастики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выявлять характерные ошибки при выполнении гимнастических упражнений и техники плавания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различать, выполнять и озвучивать строевые команды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аивать универсальные умения по взаимодействию в группах при разучивании и выполнении физических упражнений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аивать и демонстрировать технику различных стилей плавания (на выбор), выполнять плавание на скорость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писывать и демонстрировать правила соревновательной деятельности по виду спорта (на выбор)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соблюдать правила техники безопасности при занятиях физической культурой и спортом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1019">
        <w:rPr>
          <w:rFonts w:ascii="Times New Roman" w:hAnsi="Times New Roman"/>
          <w:color w:val="000000"/>
          <w:sz w:val="28"/>
          <w:lang w:val="ru-RU"/>
        </w:rPr>
        <w:t>демонстрировать технику удержания гимнастических предметов (мяч, скакалка) при передаче, броске, ловле, вращении, перекатах;</w:t>
      </w:r>
      <w:proofErr w:type="gramEnd"/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демонстрировать технику выполнения равновесий, поворотов, прыжков толчком с одной ноги (попеременно), на месте и с разбега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аивать технику выполнения акробатических упражнений (кувырок, колесо, шпагат/полушпагат, мост из различных положений по выбору, стойка на руках)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аивать технику танцевальных шагов, выполняемых индивидуально, парами, в группах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моделировать комплексы упражнений общей гимнастики по видам разминки (общая, партерная, у опоры)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аивать универсальные умения в самостоятельной организации и проведении подвижных игр, игровых заданий, спортивных эстафет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lastRenderedPageBreak/>
        <w:t>осваивать универсальные умения управлять эмоциями в процессе учебной и игровой деятельности;</w:t>
      </w:r>
    </w:p>
    <w:p w:rsidR="00D01EB1" w:rsidRPr="00361019" w:rsidRDefault="00361019">
      <w:pPr>
        <w:spacing w:after="0" w:line="264" w:lineRule="auto"/>
        <w:ind w:firstLine="600"/>
        <w:jc w:val="both"/>
        <w:rPr>
          <w:lang w:val="ru-RU"/>
        </w:rPr>
      </w:pPr>
      <w:r w:rsidRPr="00361019">
        <w:rPr>
          <w:rFonts w:ascii="Times New Roman" w:hAnsi="Times New Roman"/>
          <w:color w:val="000000"/>
          <w:sz w:val="28"/>
          <w:lang w:val="ru-RU"/>
        </w:rPr>
        <w:t>осваивать технические действия из спортивных игр.</w:t>
      </w:r>
    </w:p>
    <w:p w:rsidR="00D01EB1" w:rsidRPr="00361019" w:rsidRDefault="00D01EB1">
      <w:pPr>
        <w:rPr>
          <w:lang w:val="ru-RU"/>
        </w:rPr>
        <w:sectPr w:rsidR="00D01EB1" w:rsidRPr="00361019">
          <w:pgSz w:w="11906" w:h="16383"/>
          <w:pgMar w:top="1134" w:right="850" w:bottom="1134" w:left="1701" w:header="720" w:footer="720" w:gutter="0"/>
          <w:cols w:space="720"/>
        </w:sectPr>
      </w:pPr>
    </w:p>
    <w:p w:rsidR="00D01EB1" w:rsidRDefault="00361019">
      <w:pPr>
        <w:spacing w:after="0"/>
        <w:ind w:left="120"/>
      </w:pPr>
      <w:bookmarkStart w:id="18" w:name="block-36403260"/>
      <w:bookmarkEnd w:id="11"/>
      <w:r w:rsidRPr="0036101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01EB1" w:rsidRDefault="003610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28"/>
        <w:gridCol w:w="1841"/>
        <w:gridCol w:w="1910"/>
        <w:gridCol w:w="2456"/>
      </w:tblGrid>
      <w:tr w:rsidR="00D01EB1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01EB1" w:rsidRDefault="00D01EB1">
            <w:pPr>
              <w:spacing w:after="0"/>
              <w:ind w:left="135"/>
            </w:pP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</w:tr>
      <w:tr w:rsidR="00D01EB1" w:rsidRPr="003610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610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EB1" w:rsidRDefault="00D01EB1"/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физкультурной деятельности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мостоятельные занятия общеразвивающими и здоровьеформирующими физическими упражнениями. </w:t>
            </w:r>
            <w:r>
              <w:rPr>
                <w:rFonts w:ascii="Times New Roman" w:hAnsi="Times New Roman"/>
                <w:color w:val="000000"/>
                <w:sz w:val="24"/>
              </w:rPr>
              <w:t>Самоконтроль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развивающие подвижные игры и спортивные эстафет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 и постро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EB1" w:rsidRDefault="00D01EB1"/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воение упражнений основной гимна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ы и игровые задания, спортивные 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тафет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ующие команды и приё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EB1" w:rsidRDefault="00D01EB1"/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владение физическими упражнени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EB1" w:rsidRDefault="00D01EB1"/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9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D01EB1"/>
        </w:tc>
      </w:tr>
    </w:tbl>
    <w:p w:rsidR="00D01EB1" w:rsidRDefault="00D01EB1">
      <w:pPr>
        <w:sectPr w:rsidR="00D01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1EB1" w:rsidRDefault="003610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28"/>
        <w:gridCol w:w="1841"/>
        <w:gridCol w:w="1910"/>
        <w:gridCol w:w="2456"/>
      </w:tblGrid>
      <w:tr w:rsidR="00D01EB1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01EB1" w:rsidRDefault="00D01EB1">
            <w:pPr>
              <w:spacing w:after="0"/>
              <w:ind w:left="135"/>
            </w:pP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</w:tr>
      <w:tr w:rsidR="00D01EB1" w:rsidRPr="003610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610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навыков плава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EB1" w:rsidRDefault="00D01EB1"/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физкультурной деятельности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занятия общеразвивающими и здоровьеформирующими физическими упражнени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развивающие подвижные игры и спортивные эстафеты, строевые расчёты и упражн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EB1" w:rsidRDefault="00D01EB1"/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основной гимна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ы и игровые задания, спортивные 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тафет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ующие команды и приё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EB1" w:rsidRDefault="00D01EB1"/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развития координации и развития жизненно важных навыков и умен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EB1" w:rsidRDefault="00D01EB1"/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D01EB1"/>
        </w:tc>
      </w:tr>
    </w:tbl>
    <w:p w:rsidR="00D01EB1" w:rsidRDefault="00D01EB1">
      <w:pPr>
        <w:sectPr w:rsidR="00D01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1EB1" w:rsidRDefault="003610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28"/>
        <w:gridCol w:w="1841"/>
        <w:gridCol w:w="1910"/>
        <w:gridCol w:w="2456"/>
      </w:tblGrid>
      <w:tr w:rsidR="00D01EB1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01EB1" w:rsidRDefault="00D01EB1">
            <w:pPr>
              <w:spacing w:after="0"/>
              <w:ind w:left="135"/>
            </w:pP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</w:tr>
      <w:tr w:rsidR="00D01EB1" w:rsidRPr="003610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610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навыков плава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EB1" w:rsidRDefault="00D01EB1"/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физкультурной деятельности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занятия общеразвивающими и здоровьеформирующими физическими упражнени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EB1" w:rsidRDefault="00D01EB1"/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ециальные упражнения основной гимна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и игровые зада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EB1" w:rsidRDefault="00D01EB1"/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ции упражнений основной гимна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ые упражн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уристические физические упражн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демонстрации полученных результат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EB1" w:rsidRDefault="00D01EB1"/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01EB1" w:rsidRDefault="00D01EB1"/>
        </w:tc>
      </w:tr>
    </w:tbl>
    <w:p w:rsidR="00D01EB1" w:rsidRDefault="00D01EB1">
      <w:pPr>
        <w:sectPr w:rsidR="00D01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1EB1" w:rsidRDefault="003610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D01EB1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01EB1" w:rsidRDefault="00D01EB1">
            <w:pPr>
              <w:spacing w:after="0"/>
              <w:ind w:left="135"/>
            </w:pP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</w:tr>
      <w:tr w:rsidR="00D01EB1" w:rsidRPr="003610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610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EB1" w:rsidRDefault="00D01EB1"/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физкультурной деятельности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физкультурной дея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EB1" w:rsidRDefault="00D01EB1"/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ециальных комплексов упражнений основной гимнаст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Универсальные умения по самостоятельному выполнению упражнений в оздоровительных формах занятий и выполнение перемещений различными способами передвижен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и игровые зада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EB1" w:rsidRDefault="00D01EB1"/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Универсальные умения выполнения физических упражнений при взаимодействии в группах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Универсальные умения плавания спортивными стилям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Универсальные умения удержания, броска, ловли, вращения, переката (передачи) гимнастических предметов (мяч, скакалка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Универсальные умения удержания равновесий, выполнения прыжков, поворотов, танцевальных шагов индивидуально и в группах, выполнение акробатических упражнен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подвижных игр, игровых заданий, спортивных эстафет. Организация участия в соревновательной деятельности, контрольно-тестовых упражнениях, сдаче нормативов ГТ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Игры и игровые задания, спортивные эстафет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демонстрации достигнутых результа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EB1" w:rsidRDefault="00D01EB1"/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01EB1" w:rsidRDefault="00D01EB1"/>
        </w:tc>
      </w:tr>
    </w:tbl>
    <w:p w:rsidR="00D01EB1" w:rsidRPr="00361019" w:rsidRDefault="00D01EB1">
      <w:pPr>
        <w:rPr>
          <w:lang w:val="ru-RU"/>
        </w:rPr>
        <w:sectPr w:rsidR="00D01EB1" w:rsidRPr="0036101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1EB1" w:rsidRPr="00361019" w:rsidRDefault="00D01EB1">
      <w:pPr>
        <w:rPr>
          <w:lang w:val="ru-RU"/>
        </w:rPr>
        <w:sectPr w:rsidR="00D01EB1" w:rsidRPr="00361019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9" w:name="_GoBack"/>
      <w:bookmarkEnd w:id="19"/>
    </w:p>
    <w:p w:rsidR="00D01EB1" w:rsidRDefault="00361019" w:rsidP="00361019">
      <w:pPr>
        <w:spacing w:after="0"/>
      </w:pPr>
      <w:bookmarkStart w:id="20" w:name="block-36403257"/>
      <w:bookmarkEnd w:id="1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D01EB1" w:rsidRDefault="003610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4359"/>
        <w:gridCol w:w="1265"/>
        <w:gridCol w:w="1841"/>
        <w:gridCol w:w="1910"/>
        <w:gridCol w:w="1423"/>
        <w:gridCol w:w="2221"/>
      </w:tblGrid>
      <w:tr w:rsidR="00D01EB1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01EB1" w:rsidRDefault="00D01EB1">
            <w:pPr>
              <w:spacing w:after="0"/>
              <w:ind w:left="135"/>
            </w:pP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и спорт. Классификация физических упраж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аспорядок дня и личная гигиена. </w:t>
            </w:r>
            <w:r>
              <w:rPr>
                <w:rFonts w:ascii="Times New Roman" w:hAnsi="Times New Roman"/>
                <w:color w:val="000000"/>
                <w:sz w:val="24"/>
              </w:rPr>
              <w:t>Самоконтрол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ехники безопасности при занятиях физической культурой в зале, на улиц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движения. Гимнастика. Общие принципы выполнения гимнастических упражнений. Гимнастический шаг и бег. Основные хореографические позиц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аправления физической культуры и спор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ий физкультурно-спортивный комплекс «Готов к труду и обороне» (ГТО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разделы урока. Исходные 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ения в физических упражнения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равила подбора одежды для занятий физической культурой, спортом. </w:t>
            </w:r>
            <w:r>
              <w:rPr>
                <w:rFonts w:ascii="Times New Roman" w:hAnsi="Times New Roman"/>
                <w:color w:val="000000"/>
                <w:sz w:val="24"/>
              </w:rPr>
              <w:t>Знакомство с основным спортивным оборудованием в школ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основных строевых команд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выполнения строевых упраж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Составление комплекса упражнений для утренней зарядки, физкультминуток. </w:t>
            </w:r>
            <w:r>
              <w:rPr>
                <w:rFonts w:ascii="Times New Roman" w:hAnsi="Times New Roman"/>
                <w:color w:val="000000"/>
                <w:sz w:val="24"/>
              </w:rPr>
              <w:t>Дневник измерений массы и длины тел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нципы закалива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оздоровительных упражнений и комплекс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амоконтроль: техника дыхания и выполнения физических упражнений; внешние признаки утомления во время занятий физической культуро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музыкально-сценических и ролевых подвижных 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г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ортивных эстафет с элементами соревновательной деятельност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 выполнение игровых зада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танцевальных движ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физических упраж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рганизующие команды и приемы при построении, передвижении, расчёт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выполнения гимнастического шаг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шагов: приставные шаги вперёд, в сторону на полной стоп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шагов: шаги с продвижением вперёд на носках, пятках, на полной стоп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шагов: шаги с наклоном туловища вперед, в сторону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различных видов гимнастического бег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небольших прыжков в полном присед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формирования и развития опорно-двигательного аппара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ные ошибки при выполнении упражнений для формирования и развития опорно-двигательного аппара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формирования стоп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увеличения подвижности голеностопного суста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увеличения эластичности мышц стоп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выворотности стоп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укрепления мышц стоп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растяжки задней поверхности бедр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укрепления мышц ног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ика составления комбинаций упраж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укрепления мышц ног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укрепления мышц брюшного пресс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укрепления мышц спин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разогревания мышц спин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развития гибкости позвоночни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увеличения подвижности плечевого пояс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различных видов 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одьбы для развития координац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различных видов бега для развития координац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одскоков и прыжков через скакалку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с мячом: баланс, передача, отбив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с мячом: перекаты, броски, переброски, ловл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выполнения танцевальных шаг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ращения кистью руки скакалки, сложенной вчетвер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ращения вдвое сложенной скакалки в лицевой, боковой, горизонтальной плоскостях</w:t>
            </w:r>
            <w:proofErr w:type="gram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ращения скакалки в боковой плоскости справа налев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ециальных упражнений: повороты, прыж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ециальных упражнений: равновес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Методика контроля величины нагрузки и дыхания при выполнении упраж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 участия в музыкально-сценических игра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о-сценические игры с элементами гимнастических упраж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 проведения ролевых подвижных иг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евые подвижные игр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навыков участия в общеразвивающих игра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в игровой деятельност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выполнения гимнастических упражнений в общеразвивающих игра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Эстетическое воспитание на уроках физической культуры: передача образа движение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Эстетическое воспитание на уроках физической культуры: соблюдение музыкального ритм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Эстетическое воспитание на уроках физической культуры: восприятие образа через музыку и движени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Эстетическое воспитание на уроках физической культуры: игровые задания по роля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Игровые задания, направленные на тестирование гибкост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Игровые задания, направленные на тестирование координационно-скоростных способносте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гимнастическим предмето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 проведение игр с гимнастическим предмето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 участия в спортивных эстафетах с гимнастическими предмета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ые эстафеты со скакалко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03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ые эстафеты с мячо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 проведение спортивных эстафет с гимнастическим предметом (мячом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 проведение спортивных эстафет с гимнастическим предметом (скакалкой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ующие команды при построен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рганизующие команды при передвижении, перестроен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3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партерной разминки на формирование стоп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партерной разминки на формирование осан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партерной разминки на развитие гибкост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гимнастических упражнений партерной разминки на 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витие координац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партерной разминки для укрепления мышц брюшного пресс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партерной разминки для укрепления мышц беде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партерной разминки для укрепления мышц спин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партерной разминки для укрепления мышц ног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бинаций упражнений общей разминки для подготовки к физическим нагрузка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ой разминки у опоры для укрепления голеностопных сустав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ой разминки у опоры: наклоны туловища вперед, назад и в сторон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ой разминки у опоры: полуприсед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гимнастической разминки у опоры с отведение ноги вперед, назад, в сторону, не отрывая 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 нос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ой разминки у опоры: приставные шаги в сторону и поворот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ортивных упражнений на выталкивание соперни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ортивных упражнений на теснение соперника грудь в грудь руки за спино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ортивных упражнений на теснение соперника, сидя спина к спине, ноги в упо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ортивных упражнений на перетягивание соперника в свою сторону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ортивных упражнений на овладение предметом у соперника одной руко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ортивных упражнений на овладение предметом у соперника двумя рука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одводящих упражнений к выполнению шпагат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подводящих упражнений к выполнению упражнения «мост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хник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ыполнения подводящих упражнений к выполнению упражнения «кувырок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спортивной борьб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9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Default="00D01EB1"/>
        </w:tc>
      </w:tr>
    </w:tbl>
    <w:p w:rsidR="00D01EB1" w:rsidRDefault="00D01EB1">
      <w:pPr>
        <w:sectPr w:rsidR="00D01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1EB1" w:rsidRDefault="003610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4417"/>
        <w:gridCol w:w="1275"/>
        <w:gridCol w:w="1841"/>
        <w:gridCol w:w="1910"/>
        <w:gridCol w:w="1347"/>
        <w:gridCol w:w="2221"/>
      </w:tblGrid>
      <w:tr w:rsidR="00D01EB1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01EB1" w:rsidRDefault="00D01EB1">
            <w:pPr>
              <w:spacing w:after="0"/>
              <w:ind w:left="135"/>
            </w:pP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Гармоничное физическое развитие. Знакомство с формами контрольных измерений массы и длины своего те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санка и ее влияние на здоровье человека. Составление комплексов упражнений для формирования правильной осан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лимпийское движение: история и современност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российского спортивного дви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бщеразвивающие музыкально-сценические игры. Русские народные танцевальные дви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плав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ведения в бассейн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плав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ные ошибки при освоении основных элементов плав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Методика наблюдений за динамикой своего физического развит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анка и ее влияние на физическое здоровье. </w:t>
            </w:r>
            <w:r>
              <w:rPr>
                <w:rFonts w:ascii="Times New Roman" w:hAnsi="Times New Roman"/>
                <w:color w:val="000000"/>
                <w:sz w:val="24"/>
              </w:rPr>
              <w:t>Методика контроля осан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Краткая характеристика основных физических качеств. Различие упражнений по воздействию на развитие основных физических качест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тбор и составление упражнений основной гимнастики для тренировки отдельных мышц, физических качеств и способност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способы его формиров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 модернизация ролевых игр и спортивных эстафет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ка проведения общеразвивающих, спортивных, 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уристических игр и игровых заданий, спортивных эстафет с элементами соревновательной деятельност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а проведения ролевых игр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выполнения организующих команд и приём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общей размин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выполнения упражнений общей размин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ого шага с контролем дых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ого бега с контролем дых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 выполнения упражнений общей размин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бинаций упражнений общей размин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ка выполнения разученных 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ражнений общей размин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партерной разминки для укрепления мышц ног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партерной разминки для укрепления мышц брюшного пресс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партерной разминки для укрепления мышц спин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партерной разминки для разогревания мышц спин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партерной разминки для развития гибкости позвоночни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партерной разминки для развития подвижности плечевого пояс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партерной разминки для развития подвижности в тазобедренных сустав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партерной разминки для развития координа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и комбинирование 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ражнений партерной размин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 правильного выполнения упражнений разминки у опо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разминки у опоры для укрепления голеностопных сустав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разминки у опоры для развития координа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разминки у опоры для развития гибкост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базовых упражнений на равновесие у опо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риставных шагов и поворотов у опо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риземления после прыж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 комбинирование упражнений разминки у опо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 выполнения акробатических упраж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одводящих и акробатических упражнений: кувырок вперёд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одводящих и акробатических упражнений: кувырок назад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одводящих и акробатических упражнений: шпагат продольный, поперечны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одводящих и акробатических упражнений: колес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одводящих и акробатических упражнений: мост из положения сид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одводящих и акробатических упражнений: мост из положения сто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ка выполнения акробатического упражнения «мост из </w:t>
            </w:r>
            <w:proofErr w:type="gramStart"/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» и подъем из положения «мост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 выполнения упражнений с гимнастическими предмет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выполнения ранее изученных упражнений с гимнастическими предмет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выполнения удержания скакал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вращения сложенной вдвое скакалки в различных плоскостя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броска и ловли скакал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высоких прыжков вперёд через скакалку с двойным махом вперёд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бросков мяча, ловли мяч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ерии отбивов мяч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нципы соединения упражнений в комбина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бинаций упражнений основной гимнаст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Комбинации с упражнениями общей размин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бинации с упражнениями 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терной размин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Комбинации с упражнениями разминки у опо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Комбинации с упражнениями с гимнастическими предмет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ции с акробатическими упражнения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Комбинации различных гимнастических и акробатических упражнений с танцевальными шаг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нципы и правила взаимодействия и сотрудничества в музыкально-сценических и ролевых игр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нципы и правила взаимодействия и сотрудничества в туристических играх и игровых задания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нципы и правила взаимодействия и сотрудничества в спортивных эстафет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ка применения правил безопасности при выполнении физических упражнений и различных 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орм двигательной активности в играх и игровых задания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о-сценические и ролев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уристические игры и спортивные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нципы и правила участия в спортивных эстафетах с элементами соревновательной деятельност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применения правил техники безопасности при участии в спортивных эстафетах с элементами соревновательной деятельност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эстафеты с элементами соревновательной деятельности без гимнастических предмет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эстафеты с элементами соревновательной деятельности с гимнастическими предмет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рганизующие команды и прием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действий при строевых команд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развития жизненно важных навыков и умений: бег вперед, назад, подско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развития жизненно важных навыков и умений: группировка, кувыр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развития жизненно важных навыков и умений: повороты, равновес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развития жизненно важных навыков и умений: бросок и ловля гимнастического предм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определенных двигательных умений и навыков челночного бег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определенных двигательных умений и навыко</w:t>
            </w:r>
            <w:proofErr w:type="gramStart"/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в-</w:t>
            </w:r>
            <w:proofErr w:type="gramEnd"/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га на короткие дистанции (30 м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еремещений прыжками через скакалк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еремещений с броском и ловлей гимнастического предмета (мяча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прыжка в группировке с полуповоротом всего 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ла толчком с двух ног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рыжка с выбросом ноги вперед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вание: общая характеристи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ассейн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дыхания в вод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элементарных гребковых движений руками, ногами, скольж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формирования навыков плавания: «поплавок», «морская звезда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формирования навыков плавания: «лягушонок», «весёлый дельфин».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ые стили плав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спортивных стилей плав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лавательная подготовка: плавание кролем на груд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лавательная подготовка: плавание кролем на груд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вательная подготовка: плавание брасс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вательная подготовка: плавание брасс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лавательная подготовка: упражнение «Веселый дельфин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вательная подготовка: упражнение «Лягушонок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Default="00D01EB1"/>
        </w:tc>
      </w:tr>
    </w:tbl>
    <w:p w:rsidR="00D01EB1" w:rsidRDefault="00D01EB1">
      <w:pPr>
        <w:sectPr w:rsidR="00D01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1EB1" w:rsidRDefault="003610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4451"/>
        <w:gridCol w:w="1262"/>
        <w:gridCol w:w="1841"/>
        <w:gridCol w:w="1910"/>
        <w:gridCol w:w="1347"/>
        <w:gridCol w:w="2221"/>
      </w:tblGrid>
      <w:tr w:rsidR="00D01EB1">
        <w:trPr>
          <w:trHeight w:val="144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01EB1" w:rsidRDefault="00D01EB1">
            <w:pPr>
              <w:spacing w:after="0"/>
              <w:ind w:left="135"/>
            </w:pP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нагрузка: определение и влияние на физическое развит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Гармоничное развитие. Методика проведения контрольных измер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физических упраж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Роль гимнастики в физическом развитии и физическом совершенствова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одводящие упражнения и их назнач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дыхания в воде при плава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огласования двигательных действий при плава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портивных стилей плава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спортивных стилей плава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ов и демонстрация техники выполнения гимнастических упражнений из общей размин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ов и демонстрация техники выполнения гимнастических упражнений из партерной разминки и разминки у опо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выполнения танцевальных дви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нагрузка в гимнастических упражнения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физических упражнений для формирования навыков плава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Методика моделирования комбинаций гимнастических упраж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авил новых игр и спортивных эстафет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мостоятельная организация игр (спортивных эстафет) и игровых заданий. </w:t>
            </w:r>
            <w:r>
              <w:rPr>
                <w:rFonts w:ascii="Times New Roman" w:hAnsi="Times New Roman"/>
                <w:color w:val="000000"/>
                <w:sz w:val="24"/>
              </w:rPr>
              <w:t>Оценивание правил безопасности в процессе выполняемой иг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: построения, перестро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Методика контроля правильного выполнения упражнений при увеличении нагруз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освоенных гимнастических упражнений с постепенным увеличением нагруз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применения методики измерения пульса при увеличении нагруз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применения техники дыхания при выполнении упраж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применения методики контроля осан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общей размин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гимнастических 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ражнений партерной размин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разминки у опо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выполнения акробатических упраж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с гимнастическими предмет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гимнастических упражнений для укрепления мышц стоп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гимнастических упражнений для укрепления мышц ног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гимнастических упражнений для укрепления мышц брюшного пре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гимнастических упражнений для укрепления мышц спин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комплекса и 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монстрация выполнения гимнастических упражнений для укрепления мышц ру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гимнастических упражнений для укрепления мышц плечевого поя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гимнастических упражнений для развития подвижности голеностопного сустав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гимнастических упражнений для развития подвижности тазобедренного сустав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гимнастических упражнений для развития подвижности плечевого сустав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гимнастических упражнений для развития эластичности мышц ног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комплекса и демонстрация выполнения гимнастических упражнений для 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вития гибкости позвоноч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гимнастических упражнений для развития подвижности коленного сустав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упражнений с гимнастическими предметами для развития координационно-скоростных способност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акробатических упражнений для развития координационно-скоростных способност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упражнений с гимнастическими предметами для развития координационно-скоростных способност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танцевальных шагов для развития координационно-скоростных способност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комплекса и демонстрация выполнения гимнастических упражнений общей, 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терной разминки, разминки у опоры для развития координационно-скоростных способност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гимнастических упражнений в подвижных играх для развития координационно-скоростных способност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троевого и походного шага. Построения и перемещения по команд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Универсальные умения в оздоровительных формах занятий: разминка, физкультминутка, утренняя гимнаст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соблюдения распорядка дня, практика личной гигиен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нормативов ГТО, тестовых заданий на гибкость и координационно-скоростные способн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Игровые задания на выполнение физических упраж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я и перестроения в шеренг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я и перестроения, повороты в строю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я и перестроения в шеренги по дв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еремещения с помощью танцевальных дви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упражнения для перемещ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выталкивание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Игры с теснением соперника, упираясь в грудь руко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Игры с теснением соперника, сидя спина к спине, ноги в упо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Игры в перетягивания соперника в свою сторон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Игры за овладение у соперника предметом одной руко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ы за овладение у соперника 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метом двумя рук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на устойчивость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уристическая игра «Пройди по бревну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уристическая игра «Сквозь бурелом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Игровое задание: собери рюкзак в поход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оворотов с гимнастическими предметами и без гимнастических предмет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ерии поворотов на девяносто и сто восемьдесят градус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ециальных упражнений: прыж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рыжков через скакалк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комплекса и демонстрация выполнения 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имнастических упражнений для развития прыгуче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гимнастических упражнений для развития лов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гимнастических упражнений для развития устойчив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упражнений с гимнастическими предметами для развития прыгучести, устойчивости и лов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бщеразвивающие, музыкально-сценические, ролевые игры с использованием гимнастических предмет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 и эстафеты с использованием гимнастических предмет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бега вперед, назад, челночного бега для развития координации и лов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Бег на скорость (30 м) и подготовка к сдаче норм ГТО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бинаций танцевальных шагов и элементов танцевальных дви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Демонстрация комбинации упражнений с использованием танцевальных шагов и элемент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общефизической подготовки на развитие силы мышц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общефизической подготовки на развитие координационно-скоростных способност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на силу, гибкость, координационно-скоростные способности по специализации вида спор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роектная деятельность по подготовке личного выступл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роектная деятельность по подготовке группового упражн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тестовых упражнений для определения динамики развития гиб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рование тестовых упражнений для определения динамики развития 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ординационно-скоростных способност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и демонстрация техники формирования навыков плавания, дыхания в вод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и демонстрация техники стилей спортивного плава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Методика оценки изменений показателей скорости при плавании на определенное расстоя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сдачи норм ГТО (по возрасту)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сдачи нормативов на гибкость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уристические игры для тренировки координационных способност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уристические игры для тренировки ловкости, точности, координации дви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Игровое задание на продолжение маршрута туристического похода на карте местн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Игровые задания по сбору рюкзака для туристического поход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о-тестовые упражн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монстрация группового показательного выступл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упражнений ГТО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упени на координационно-скоростные способности: прыжок в длину с места толчком с двух ног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упражнений ГТО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упени на координационно-скоростные способности: метание мяча в заданную плоскость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Демонстрация навыков и умений соревновательной деятельн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Демонстрация навыков и умений в итоговых показательных упражнения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Default="00D01EB1"/>
        </w:tc>
      </w:tr>
    </w:tbl>
    <w:p w:rsidR="00D01EB1" w:rsidRDefault="00D01EB1">
      <w:pPr>
        <w:sectPr w:rsidR="00D01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1EB1" w:rsidRDefault="003610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9"/>
        <w:gridCol w:w="4671"/>
        <w:gridCol w:w="1171"/>
        <w:gridCol w:w="1841"/>
        <w:gridCol w:w="1910"/>
        <w:gridCol w:w="1347"/>
        <w:gridCol w:w="2221"/>
      </w:tblGrid>
      <w:tr w:rsidR="00D01EB1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01EB1" w:rsidRDefault="00D01EB1">
            <w:pPr>
              <w:spacing w:after="0"/>
              <w:ind w:left="135"/>
            </w:pP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1EB1" w:rsidRDefault="00D01E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EB1" w:rsidRDefault="00D01EB1"/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физической культуры, ее роли в общей культуре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Задачи спорта и задачи физической культу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ые навыки жизнедеятель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уристическая деятельность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. Строевые упражн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 безопасного поведения на уроке физической культу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Направления физической культуры в классификации физических упражнений по признаку исторически сложившихся систем физического воспита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физических упражнений по целевому на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тестирования результатов развития физических качеств и способносте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занятия общеразвивающими и здоровьеформирующими физическими упражнениями: общая размин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занятия общеразвивающими и здоровьеформирующими физическими упражнениями: партерная размин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занятия общеразвивающими и здоровьеформирующими физическими упражнениями: разминка у опо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занятия общеразвивающими и здоровьеформирующими физическими упражнениями: игры и игровые зада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демонстрация полученных навыков и умений выполнения физических упраж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Методы определения динамики развития гибкости и координационно-скоростных способносте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новых игр и игровых заданий, способов демонстрации полученных навыков и умений выполнения физических упраж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комплексов упражнений на развитие гибкости и увеличения эластичности мышц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комплексов упражнений на развитие координационно-скоростных способностей и метк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комплексов упражнений на развитие моторик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комплексов упражнений на увеличение подвижности суставов, формирование стопы и осанк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комплексов упражнений на укрепление мышц те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гр и игровых заданий с выполнением комплексов физических упраж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уристическая деятельность: базовое снаряжение для поход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уристическая деятельность: составление маршрута, ориентирование на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ипичные ошибки при выполнении специальных комплексов упражнений основной гимнастик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упражнений на укрепление мышц сп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упражнений на укрепление мышц ног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упражнений на укрепление мышц ру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упражнений на укрепление мышц жив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упражнений на развитие гибкости позвоночн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упражнений на развитие подвижности тазобедренных сустав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упражнений на развитие подвижности коленных и голеностопных сустав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упражнений на развитие эластичности мышц ног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комплексов 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ражнений с гимнастическими предметами для развития координ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акробатических упражнений для развития координ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упражнений с гимнастическими предметами для развития координ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танцевальных шагов для развития координ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правил новых ролевых спортивных эстаф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спортивных эстафетах по роля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Универсальные умения по самостоятельному выполнению упражнений в оздоровительных формах занятий: утренняя гимнастика, тренировочные занят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троевого, походного шага, практика выполнения строевых команд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базовых упражнений гимнастики для общей разминк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Демонстрация программы с базовыми упражнениями гимнастики для общей разминк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Демонстрация универсальных умений при выполнении организующих упражнений для групп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Демонстрация универсальных умений при выполнении организующих упражнений для групп при выполнении спортивных упраж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еремещений: перекаты, повороты, прыжки, танцевальные шаг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 демонстрация программ с базовыми упражнениями для физкультминуток на воздухе и в зал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комплексов упражнений общей гимнастики по видам разминк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ипичные ошибки при выполнении спортивных и туристических упраж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ортивных и туристических упражнений для укрепления отдельных мышечных групп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туристических физических упражнений. Игровые задания по туристической дея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Жизненно важные навыки и умения на уроках физической культу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наблюдения за динамикой развития физических качеств и способносте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ндивидуальной образовательной траектории для эффективного развития физических качеств и способносте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ов утренней гимнастики, физкультминуток по целевым задача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выполнения комплексов перемещ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проведения спортивных ролевых игр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Демонстрация универсальных умений управлять эмоциями в процессе учебной и игровой дея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организации и проведения туристических игр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туристических игр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демонстрации личных результатов при выполнении игровых зада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Демонстрация личных результатов при выполнении игровых зада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инхронного выполнения физических упраж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пражнений под ритм и сч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заимодействия и сотрудничества в группа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тилей плава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удержания на вод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дыхания при плава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имитационных упражнений на суш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комплексов 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ециальных упражнений в вод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освоения техники спортивных способов плава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ознакомления с плотностью и сопротивлением вод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огружения в воду с голово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одныривания и открывания глаз в вод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всплывания и лежания на вод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выдохов в вод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кольжения в вод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с использованием плавательных дос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с использованием, гимнастических пал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удержания скакалки при передаче, вращ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удержания мяча при передаче, броске, ловле, вращении, переката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акробатических упражнений с гимнастическим предметом (мяч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акробатических упражнений с гимнастическим предметом (скакалк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Демонстрация техники выполнения равновесий, поворотов, прыжк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универсальных умений по взаимодействию в парах и группах при разучивании специальных физических упраж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выполнения акробатических упраж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ехники безопасности при выполнении акробатических упраж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танцевальных шагов, выполняемых индивидуально, парами, в 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уппа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Демонстрация техники танцевальных шагов, выполняемых индивидуально, парами, в группа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соревновательной деятельности внутришкольных этапов различных соревнований, фестивалей, конкурсов, мастер-классов, открытых уроков с использованием полученных навыков и умений, в контрольно-тестовых упражнения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тестовых упражнений ГТО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упен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тестовых упражнений ГТО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упен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дача нормативов ГТО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упен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 демонстрация спортивных игр, игровых заданий и спортивных эстаф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в ритм/на счёт, на музыкальный такт упражнений, танцевальных движ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демонстрация туристических физических игр, игровых </w:t>
            </w: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д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иёмы безопасной жизнедеятельности на природ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контрольно-тестовых упражнений для определения динамики развития гибк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контрольно-тестовых упражнений для определения динамики развития координ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Демонстрация контрольно-тестовых упражнений для определения динамики развития гибкости, координ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демонстрации показательного выступл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демонстрации показательного выступления в сотрудничестве с группо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монстрация показательного выступл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EB1" w:rsidRDefault="00D01EB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01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Pr="00361019" w:rsidRDefault="00361019">
            <w:pPr>
              <w:spacing w:after="0"/>
              <w:ind w:left="135"/>
              <w:rPr>
                <w:lang w:val="ru-RU"/>
              </w:rPr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 w:rsidRPr="00361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01EB1" w:rsidRDefault="003610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EB1" w:rsidRDefault="00D01EB1"/>
        </w:tc>
      </w:tr>
    </w:tbl>
    <w:p w:rsidR="00D01EB1" w:rsidRDefault="00D01EB1">
      <w:pPr>
        <w:sectPr w:rsidR="00D01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1EB1" w:rsidRDefault="00D01EB1">
      <w:pPr>
        <w:sectPr w:rsidR="00D01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1EB1" w:rsidRDefault="00361019">
      <w:pPr>
        <w:spacing w:after="0"/>
        <w:ind w:left="120"/>
      </w:pPr>
      <w:bookmarkStart w:id="21" w:name="block-36403261"/>
      <w:bookmarkEnd w:id="2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D01EB1" w:rsidRDefault="0036101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01EB1" w:rsidRPr="00361019" w:rsidRDefault="00361019">
      <w:pPr>
        <w:spacing w:after="0" w:line="480" w:lineRule="auto"/>
        <w:ind w:left="120"/>
        <w:rPr>
          <w:lang w:val="ru-RU"/>
        </w:rPr>
      </w:pPr>
      <w:bookmarkStart w:id="22" w:name="f469b98e-39fd-422e-9f4f-369cf1e25fd4"/>
      <w:r w:rsidRPr="00361019">
        <w:rPr>
          <w:rFonts w:ascii="Times New Roman" w:hAnsi="Times New Roman"/>
          <w:color w:val="000000"/>
          <w:sz w:val="28"/>
          <w:lang w:val="ru-RU"/>
        </w:rPr>
        <w:t>• Физическая культура: 1-й класс: учебник; 14-е издание, переработанное, 1 класс/ Матвеев А.П., Акционерное общество «Издательство «Просвещение»</w:t>
      </w:r>
      <w:bookmarkEnd w:id="22"/>
    </w:p>
    <w:p w:rsidR="00D01EB1" w:rsidRPr="00361019" w:rsidRDefault="00D01EB1">
      <w:pPr>
        <w:spacing w:after="0" w:line="480" w:lineRule="auto"/>
        <w:ind w:left="120"/>
        <w:rPr>
          <w:lang w:val="ru-RU"/>
        </w:rPr>
      </w:pPr>
    </w:p>
    <w:p w:rsidR="00D01EB1" w:rsidRPr="00361019" w:rsidRDefault="00D01EB1">
      <w:pPr>
        <w:spacing w:after="0"/>
        <w:ind w:left="120"/>
        <w:rPr>
          <w:lang w:val="ru-RU"/>
        </w:rPr>
      </w:pPr>
    </w:p>
    <w:p w:rsidR="00D01EB1" w:rsidRPr="00361019" w:rsidRDefault="00361019">
      <w:pPr>
        <w:spacing w:after="0" w:line="480" w:lineRule="auto"/>
        <w:ind w:left="120"/>
        <w:rPr>
          <w:lang w:val="ru-RU"/>
        </w:rPr>
      </w:pPr>
      <w:r w:rsidRPr="0036101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01EB1" w:rsidRPr="00361019" w:rsidRDefault="00361019">
      <w:pPr>
        <w:spacing w:after="0" w:line="480" w:lineRule="auto"/>
        <w:ind w:left="120"/>
        <w:rPr>
          <w:lang w:val="ru-RU"/>
        </w:rPr>
      </w:pPr>
      <w:bookmarkStart w:id="23" w:name="33beebb4-d6a1-4ce9-8ebc-c2f508399b4d"/>
      <w:r w:rsidRPr="00361019">
        <w:rPr>
          <w:rFonts w:ascii="Times New Roman" w:hAnsi="Times New Roman"/>
          <w:color w:val="000000"/>
          <w:sz w:val="28"/>
          <w:lang w:val="ru-RU"/>
        </w:rPr>
        <w:t>учебно-методические материалы по физической культуре</w:t>
      </w:r>
      <w:bookmarkEnd w:id="23"/>
    </w:p>
    <w:p w:rsidR="00D01EB1" w:rsidRPr="00361019" w:rsidRDefault="00D01EB1">
      <w:pPr>
        <w:spacing w:after="0"/>
        <w:ind w:left="120"/>
        <w:rPr>
          <w:lang w:val="ru-RU"/>
        </w:rPr>
      </w:pPr>
    </w:p>
    <w:p w:rsidR="00D01EB1" w:rsidRPr="00361019" w:rsidRDefault="00361019">
      <w:pPr>
        <w:spacing w:after="0" w:line="480" w:lineRule="auto"/>
        <w:ind w:left="120"/>
        <w:rPr>
          <w:lang w:val="ru-RU"/>
        </w:rPr>
      </w:pPr>
      <w:r w:rsidRPr="0036101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01EB1" w:rsidRDefault="00361019">
      <w:pPr>
        <w:spacing w:after="0" w:line="480" w:lineRule="auto"/>
        <w:ind w:left="120"/>
      </w:pPr>
      <w:bookmarkStart w:id="24" w:name="49d758de-cbcb-46a0-a75a-b2c9091a8bfe"/>
      <w:proofErr w:type="gramStart"/>
      <w:r>
        <w:rPr>
          <w:rFonts w:ascii="Times New Roman" w:hAnsi="Times New Roman"/>
          <w:color w:val="000000"/>
          <w:sz w:val="28"/>
        </w:rPr>
        <w:t>ресурсы</w:t>
      </w:r>
      <w:proofErr w:type="gramEnd"/>
      <w:r>
        <w:rPr>
          <w:rFonts w:ascii="Times New Roman" w:hAnsi="Times New Roman"/>
          <w:color w:val="000000"/>
          <w:sz w:val="28"/>
        </w:rPr>
        <w:t xml:space="preserve"> сети интернет</w:t>
      </w:r>
      <w:bookmarkEnd w:id="24"/>
    </w:p>
    <w:p w:rsidR="00D01EB1" w:rsidRDefault="00D01EB1">
      <w:pPr>
        <w:sectPr w:rsidR="00D01EB1">
          <w:pgSz w:w="11906" w:h="16383"/>
          <w:pgMar w:top="1134" w:right="850" w:bottom="1134" w:left="1701" w:header="720" w:footer="720" w:gutter="0"/>
          <w:cols w:space="720"/>
        </w:sectPr>
      </w:pPr>
    </w:p>
    <w:bookmarkEnd w:id="21"/>
    <w:p w:rsidR="00361019" w:rsidRDefault="00361019"/>
    <w:sectPr w:rsidR="0036101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01EB1"/>
    <w:rsid w:val="00361019"/>
    <w:rsid w:val="004B6171"/>
    <w:rsid w:val="00D0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879A-D091-4B64-9F9D-638865A1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5</Pages>
  <Words>17611</Words>
  <Characters>100388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2</cp:revision>
  <dcterms:created xsi:type="dcterms:W3CDTF">2024-09-17T08:53:00Z</dcterms:created>
  <dcterms:modified xsi:type="dcterms:W3CDTF">2024-09-17T12:48:00Z</dcterms:modified>
</cp:coreProperties>
</file>